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A5F1" w14:textId="77777777" w:rsidR="00E8054B" w:rsidRPr="007F78A3" w:rsidRDefault="00E8054B">
      <w:pPr>
        <w:rPr>
          <w:rFonts w:asciiTheme="majorHAnsi" w:hAnsiTheme="majorHAnsi"/>
          <w:lang w:val="sr-Latn-RS"/>
        </w:rPr>
      </w:pPr>
    </w:p>
    <w:p w14:paraId="07A6072F" w14:textId="28A368FB" w:rsidR="0017026A" w:rsidRPr="007F78A3" w:rsidRDefault="0017026A" w:rsidP="00925401">
      <w:pPr>
        <w:pStyle w:val="IntenseQuote"/>
        <w:ind w:left="0" w:right="0"/>
        <w:rPr>
          <w:rFonts w:asciiTheme="majorHAnsi" w:hAnsiTheme="majorHAnsi"/>
          <w:b/>
          <w:bCs/>
          <w:i w:val="0"/>
          <w:iCs w:val="0"/>
          <w:sz w:val="22"/>
          <w:szCs w:val="22"/>
          <w:lang w:val="sr-Latn-RS"/>
        </w:rPr>
      </w:pPr>
      <w:r w:rsidRPr="007F78A3">
        <w:rPr>
          <w:rFonts w:asciiTheme="majorHAnsi" w:hAnsiTheme="majorHAnsi"/>
          <w:b/>
          <w:bCs/>
          <w:i w:val="0"/>
          <w:iCs w:val="0"/>
          <w:sz w:val="28"/>
          <w:szCs w:val="28"/>
          <w:lang w:val="sr-Latn-RS"/>
        </w:rPr>
        <w:t xml:space="preserve">Prilog </w:t>
      </w:r>
      <w:r w:rsidR="00EB1D2C" w:rsidRPr="007F78A3">
        <w:rPr>
          <w:rFonts w:asciiTheme="majorHAnsi" w:hAnsiTheme="majorHAnsi"/>
          <w:b/>
          <w:bCs/>
          <w:i w:val="0"/>
          <w:iCs w:val="0"/>
          <w:sz w:val="28"/>
          <w:szCs w:val="28"/>
          <w:lang w:val="sr-Latn-RS"/>
        </w:rPr>
        <w:t>2</w:t>
      </w:r>
      <w:r w:rsidRPr="007F78A3">
        <w:rPr>
          <w:rFonts w:asciiTheme="majorHAnsi" w:hAnsiTheme="majorHAnsi"/>
          <w:b/>
          <w:bCs/>
          <w:i w:val="0"/>
          <w:iCs w:val="0"/>
          <w:sz w:val="28"/>
          <w:szCs w:val="28"/>
          <w:lang w:val="sr-Latn-RS"/>
        </w:rPr>
        <w:t xml:space="preserve"> - Matrica za bodovanje prijava</w:t>
      </w:r>
      <w:r w:rsidRPr="007F78A3">
        <w:rPr>
          <w:rFonts w:asciiTheme="majorHAnsi" w:hAnsiTheme="majorHAnsi"/>
          <w:b/>
          <w:bCs/>
          <w:i w:val="0"/>
          <w:iCs w:val="0"/>
          <w:sz w:val="22"/>
          <w:szCs w:val="22"/>
          <w:lang w:val="sr-Latn-RS"/>
        </w:rPr>
        <w:t xml:space="preserve"> </w:t>
      </w:r>
      <w:r w:rsidRPr="007F78A3">
        <w:rPr>
          <w:rFonts w:asciiTheme="majorHAnsi" w:hAnsiTheme="majorHAnsi"/>
          <w:b/>
          <w:bCs/>
          <w:i w:val="0"/>
          <w:iCs w:val="0"/>
          <w:sz w:val="28"/>
          <w:szCs w:val="28"/>
          <w:lang w:val="sr-Latn-RS"/>
        </w:rPr>
        <w:t>jedinica lokalne samo</w:t>
      </w:r>
      <w:r w:rsidR="003F41C4" w:rsidRPr="007F78A3">
        <w:rPr>
          <w:rFonts w:asciiTheme="majorHAnsi" w:hAnsiTheme="majorHAnsi"/>
          <w:b/>
          <w:bCs/>
          <w:i w:val="0"/>
          <w:iCs w:val="0"/>
          <w:sz w:val="28"/>
          <w:szCs w:val="28"/>
          <w:lang w:val="sr-Latn-RS"/>
        </w:rPr>
        <w:t>u</w:t>
      </w:r>
      <w:r w:rsidRPr="007F78A3">
        <w:rPr>
          <w:rFonts w:asciiTheme="majorHAnsi" w:hAnsiTheme="majorHAnsi"/>
          <w:b/>
          <w:bCs/>
          <w:i w:val="0"/>
          <w:iCs w:val="0"/>
          <w:sz w:val="28"/>
          <w:szCs w:val="28"/>
          <w:lang w:val="sr-Latn-RS"/>
        </w:rPr>
        <w:t xml:space="preserve">prave (JLS) </w:t>
      </w:r>
    </w:p>
    <w:p w14:paraId="757F6AD1" w14:textId="23AF493C" w:rsidR="00DC3335" w:rsidRPr="007F78A3" w:rsidRDefault="0017026A" w:rsidP="00055BF7">
      <w:pPr>
        <w:tabs>
          <w:tab w:val="left" w:pos="4320"/>
          <w:tab w:val="left" w:pos="5310"/>
        </w:tabs>
        <w:ind w:left="-142" w:right="146"/>
        <w:contextualSpacing/>
        <w:jc w:val="both"/>
        <w:rPr>
          <w:rFonts w:asciiTheme="majorHAnsi" w:hAnsiTheme="majorHAnsi"/>
          <w:sz w:val="22"/>
          <w:szCs w:val="22"/>
          <w:lang w:val="sr-Latn-RS"/>
        </w:rPr>
      </w:pPr>
      <w:r w:rsidRPr="007F78A3">
        <w:rPr>
          <w:rFonts w:asciiTheme="majorHAnsi" w:hAnsiTheme="majorHAnsi"/>
          <w:sz w:val="22"/>
          <w:szCs w:val="22"/>
          <w:lang w:val="sr-Latn-RS"/>
        </w:rPr>
        <w:t>U prvoj fazi selekcije JLS će se izvršiti pregled prijava</w:t>
      </w:r>
      <w:r w:rsidR="00543454" w:rsidRPr="007F78A3">
        <w:rPr>
          <w:rFonts w:asciiTheme="majorHAnsi" w:hAnsiTheme="majorHAnsi"/>
          <w:sz w:val="22"/>
          <w:szCs w:val="22"/>
          <w:lang w:val="sr-Latn-RS"/>
        </w:rPr>
        <w:t xml:space="preserve"> i </w:t>
      </w:r>
      <w:r w:rsidRPr="007F78A3">
        <w:rPr>
          <w:rFonts w:asciiTheme="majorHAnsi" w:hAnsiTheme="majorHAnsi"/>
          <w:sz w:val="22"/>
          <w:szCs w:val="22"/>
          <w:lang w:val="sr-Latn-RS"/>
        </w:rPr>
        <w:t xml:space="preserve">provera da li JLS zadovoljavaju sve </w:t>
      </w:r>
      <w:r w:rsidR="00A86439" w:rsidRPr="007F78A3">
        <w:rPr>
          <w:rFonts w:asciiTheme="majorHAnsi" w:hAnsiTheme="majorHAnsi"/>
          <w:sz w:val="22"/>
          <w:szCs w:val="22"/>
          <w:lang w:val="sr-Latn-RS"/>
        </w:rPr>
        <w:t xml:space="preserve">osnovne </w:t>
      </w:r>
      <w:r w:rsidRPr="007F78A3">
        <w:rPr>
          <w:rFonts w:asciiTheme="majorHAnsi" w:hAnsiTheme="majorHAnsi"/>
          <w:sz w:val="22"/>
          <w:szCs w:val="22"/>
          <w:lang w:val="sr-Latn-RS"/>
        </w:rPr>
        <w:t>kriterij</w:t>
      </w:r>
      <w:r w:rsidR="00B630DF" w:rsidRPr="007F78A3">
        <w:rPr>
          <w:rFonts w:asciiTheme="majorHAnsi" w:hAnsiTheme="majorHAnsi"/>
          <w:sz w:val="22"/>
          <w:szCs w:val="22"/>
          <w:lang w:val="sr-Latn-RS"/>
        </w:rPr>
        <w:t>um</w:t>
      </w:r>
      <w:r w:rsidRPr="007F78A3">
        <w:rPr>
          <w:rFonts w:asciiTheme="majorHAnsi" w:hAnsiTheme="majorHAnsi"/>
          <w:sz w:val="22"/>
          <w:szCs w:val="22"/>
          <w:lang w:val="sr-Latn-RS"/>
        </w:rPr>
        <w:t>e koji su preduslov za učešće</w:t>
      </w:r>
      <w:r w:rsidR="00943C93" w:rsidRPr="007F78A3">
        <w:rPr>
          <w:rFonts w:asciiTheme="majorHAnsi" w:hAnsiTheme="majorHAnsi"/>
          <w:sz w:val="22"/>
          <w:szCs w:val="22"/>
          <w:lang w:val="sr-Latn-RS"/>
        </w:rPr>
        <w:t xml:space="preserve"> u projektu</w:t>
      </w:r>
      <w:r w:rsidRPr="007F78A3">
        <w:rPr>
          <w:rFonts w:asciiTheme="majorHAnsi" w:hAnsiTheme="majorHAnsi"/>
          <w:sz w:val="22"/>
          <w:szCs w:val="22"/>
          <w:lang w:val="sr-Latn-RS"/>
        </w:rPr>
        <w:t xml:space="preserve">. Ukoliko su </w:t>
      </w:r>
      <w:r w:rsidR="00A86439" w:rsidRPr="007F78A3">
        <w:rPr>
          <w:rFonts w:asciiTheme="majorHAnsi" w:hAnsiTheme="majorHAnsi"/>
          <w:sz w:val="22"/>
          <w:szCs w:val="22"/>
          <w:lang w:val="sr-Latn-RS"/>
        </w:rPr>
        <w:t>osnovni</w:t>
      </w:r>
      <w:r w:rsidRPr="007F78A3">
        <w:rPr>
          <w:rFonts w:asciiTheme="majorHAnsi" w:hAnsiTheme="majorHAnsi"/>
          <w:sz w:val="22"/>
          <w:szCs w:val="22"/>
          <w:lang w:val="sr-Latn-RS"/>
        </w:rPr>
        <w:t xml:space="preserve"> kriterij</w:t>
      </w:r>
      <w:r w:rsidR="00B630DF" w:rsidRPr="007F78A3">
        <w:rPr>
          <w:rFonts w:asciiTheme="majorHAnsi" w:hAnsiTheme="majorHAnsi"/>
          <w:sz w:val="22"/>
          <w:szCs w:val="22"/>
          <w:lang w:val="sr-Latn-RS"/>
        </w:rPr>
        <w:t>um</w:t>
      </w:r>
      <w:r w:rsidRPr="007F78A3">
        <w:rPr>
          <w:rFonts w:asciiTheme="majorHAnsi" w:hAnsiTheme="majorHAnsi"/>
          <w:sz w:val="22"/>
          <w:szCs w:val="22"/>
          <w:lang w:val="sr-Latn-RS"/>
        </w:rPr>
        <w:t xml:space="preserve">i zadovoljeni pristupa se drugoj fazi selekcije </w:t>
      </w:r>
      <w:r w:rsidR="00B630DF" w:rsidRPr="007F78A3">
        <w:rPr>
          <w:rFonts w:asciiTheme="majorHAnsi" w:hAnsiTheme="majorHAnsi"/>
          <w:sz w:val="22"/>
          <w:szCs w:val="22"/>
          <w:lang w:val="sr-Latn-RS"/>
        </w:rPr>
        <w:t>–</w:t>
      </w:r>
      <w:r w:rsidRPr="007F78A3">
        <w:rPr>
          <w:rFonts w:asciiTheme="majorHAnsi" w:hAnsiTheme="majorHAnsi"/>
          <w:sz w:val="22"/>
          <w:szCs w:val="22"/>
          <w:lang w:val="sr-Latn-RS"/>
        </w:rPr>
        <w:t xml:space="preserve"> evaluaciji koja se sa</w:t>
      </w:r>
      <w:r w:rsidR="00943C93" w:rsidRPr="007F78A3">
        <w:rPr>
          <w:rFonts w:asciiTheme="majorHAnsi" w:hAnsiTheme="majorHAnsi"/>
          <w:sz w:val="22"/>
          <w:szCs w:val="22"/>
          <w:lang w:val="sr-Latn-RS"/>
        </w:rPr>
        <w:t>stoji od bodovanja prijave JLS u skladu s</w:t>
      </w:r>
      <w:r w:rsidRPr="007F78A3">
        <w:rPr>
          <w:rFonts w:asciiTheme="majorHAnsi" w:hAnsiTheme="majorHAnsi"/>
          <w:sz w:val="22"/>
          <w:szCs w:val="22"/>
          <w:lang w:val="sr-Latn-RS"/>
        </w:rPr>
        <w:t xml:space="preserve">a </w:t>
      </w:r>
      <w:r w:rsidR="0031215B" w:rsidRPr="007F78A3">
        <w:rPr>
          <w:rFonts w:asciiTheme="majorHAnsi" w:hAnsiTheme="majorHAnsi"/>
          <w:sz w:val="22"/>
          <w:szCs w:val="22"/>
          <w:lang w:val="sr-Latn-RS"/>
        </w:rPr>
        <w:t>kriterij</w:t>
      </w:r>
      <w:r w:rsidR="00B630DF" w:rsidRPr="007F78A3">
        <w:rPr>
          <w:rFonts w:asciiTheme="majorHAnsi" w:hAnsiTheme="majorHAnsi"/>
          <w:sz w:val="22"/>
          <w:szCs w:val="22"/>
          <w:lang w:val="sr-Latn-RS"/>
        </w:rPr>
        <w:t>umi</w:t>
      </w:r>
      <w:r w:rsidR="0031215B" w:rsidRPr="007F78A3">
        <w:rPr>
          <w:rFonts w:asciiTheme="majorHAnsi" w:hAnsiTheme="majorHAnsi"/>
          <w:sz w:val="22"/>
          <w:szCs w:val="22"/>
          <w:lang w:val="sr-Latn-RS"/>
        </w:rPr>
        <w:t>ma</w:t>
      </w:r>
      <w:r w:rsidR="00E54A30" w:rsidRPr="007F78A3">
        <w:rPr>
          <w:rFonts w:asciiTheme="majorHAnsi" w:hAnsiTheme="majorHAnsi"/>
          <w:sz w:val="22"/>
          <w:szCs w:val="22"/>
          <w:lang w:val="sr-Latn-RS"/>
        </w:rPr>
        <w:t xml:space="preserve"> za bodovanje</w:t>
      </w:r>
      <w:r w:rsidRPr="007F78A3">
        <w:rPr>
          <w:rFonts w:asciiTheme="majorHAnsi" w:hAnsiTheme="majorHAnsi"/>
          <w:sz w:val="22"/>
          <w:szCs w:val="22"/>
          <w:lang w:val="sr-Latn-RS"/>
        </w:rPr>
        <w:t xml:space="preserve">. Matrica za bodovanje omogućava da podnosioci prijava sami procene kvalitet svojih prijava. U procesu odabira partnerskih JLS, </w:t>
      </w:r>
      <w:r w:rsidR="00487812" w:rsidRPr="007F78A3">
        <w:rPr>
          <w:rFonts w:asciiTheme="majorHAnsi" w:hAnsiTheme="majorHAnsi"/>
          <w:sz w:val="22"/>
          <w:szCs w:val="22"/>
          <w:lang w:val="sr-Latn-RS"/>
        </w:rPr>
        <w:t>p</w:t>
      </w:r>
      <w:r w:rsidRPr="007F78A3">
        <w:rPr>
          <w:rFonts w:asciiTheme="majorHAnsi" w:hAnsiTheme="majorHAnsi"/>
          <w:sz w:val="22"/>
          <w:szCs w:val="22"/>
          <w:lang w:val="sr-Latn-RS"/>
        </w:rPr>
        <w:t xml:space="preserve">artnerski odbor donosi konačnu odluku. </w:t>
      </w:r>
    </w:p>
    <w:p w14:paraId="169936E0" w14:textId="77777777" w:rsidR="007F78A3" w:rsidRPr="007F78A3" w:rsidRDefault="007F78A3" w:rsidP="00055BF7">
      <w:pPr>
        <w:tabs>
          <w:tab w:val="left" w:pos="4320"/>
          <w:tab w:val="left" w:pos="5310"/>
        </w:tabs>
        <w:ind w:left="-142" w:right="146"/>
        <w:contextualSpacing/>
        <w:jc w:val="both"/>
        <w:rPr>
          <w:rFonts w:asciiTheme="majorHAnsi" w:hAnsiTheme="majorHAnsi"/>
          <w:sz w:val="22"/>
          <w:szCs w:val="22"/>
          <w:lang w:val="sr-Latn-RS"/>
        </w:rPr>
      </w:pPr>
    </w:p>
    <w:p w14:paraId="076E43DC" w14:textId="09266936" w:rsidR="0017026A" w:rsidRPr="007F78A3" w:rsidRDefault="0017026A" w:rsidP="00DC3335">
      <w:pPr>
        <w:tabs>
          <w:tab w:val="left" w:pos="4320"/>
          <w:tab w:val="left" w:pos="5310"/>
        </w:tabs>
        <w:ind w:left="-142" w:right="146"/>
        <w:contextualSpacing/>
        <w:jc w:val="both"/>
        <w:rPr>
          <w:rFonts w:asciiTheme="majorHAnsi" w:hAnsiTheme="majorHAnsi"/>
          <w:sz w:val="22"/>
          <w:szCs w:val="22"/>
          <w:lang w:val="sr-Latn-RS"/>
        </w:rPr>
      </w:pPr>
      <w:r w:rsidRPr="007F78A3">
        <w:rPr>
          <w:rFonts w:asciiTheme="majorHAnsi" w:hAnsiTheme="majorHAnsi"/>
          <w:sz w:val="22"/>
          <w:szCs w:val="22"/>
          <w:lang w:val="sr-Latn-RS"/>
        </w:rPr>
        <w:t xml:space="preserve">Za bodovanje prijavljenih JLS </w:t>
      </w:r>
      <w:r w:rsidR="00DC3335" w:rsidRPr="007F78A3">
        <w:rPr>
          <w:rFonts w:asciiTheme="majorHAnsi" w:hAnsiTheme="majorHAnsi"/>
          <w:sz w:val="22"/>
          <w:szCs w:val="22"/>
          <w:lang w:val="sr-Latn-RS"/>
        </w:rPr>
        <w:t xml:space="preserve">će se </w:t>
      </w:r>
      <w:r w:rsidRPr="007F78A3">
        <w:rPr>
          <w:rFonts w:asciiTheme="majorHAnsi" w:hAnsiTheme="majorHAnsi"/>
          <w:sz w:val="22"/>
          <w:szCs w:val="22"/>
          <w:lang w:val="sr-Latn-RS"/>
        </w:rPr>
        <w:t>koristiti sledeća matrica:</w:t>
      </w:r>
    </w:p>
    <w:p w14:paraId="13B99CB4" w14:textId="7F01FEE8" w:rsidR="00E82BEC" w:rsidRPr="007F78A3" w:rsidRDefault="00E82BEC" w:rsidP="00055BF7">
      <w:pPr>
        <w:tabs>
          <w:tab w:val="left" w:pos="4320"/>
          <w:tab w:val="left" w:pos="5310"/>
        </w:tabs>
        <w:ind w:left="-142" w:right="146"/>
        <w:contextualSpacing/>
        <w:jc w:val="both"/>
        <w:rPr>
          <w:rFonts w:asciiTheme="majorHAnsi" w:hAnsiTheme="majorHAnsi"/>
          <w:sz w:val="22"/>
          <w:szCs w:val="22"/>
          <w:lang w:val="sr-Latn-RS"/>
        </w:rPr>
      </w:pPr>
    </w:p>
    <w:p w14:paraId="0A9D0EE8" w14:textId="4EC69FC4" w:rsidR="00E82BEC" w:rsidRPr="007F78A3" w:rsidRDefault="00E82BEC" w:rsidP="00055BF7">
      <w:pPr>
        <w:tabs>
          <w:tab w:val="left" w:pos="4320"/>
          <w:tab w:val="left" w:pos="5310"/>
        </w:tabs>
        <w:ind w:left="-142" w:right="146"/>
        <w:contextualSpacing/>
        <w:jc w:val="both"/>
        <w:rPr>
          <w:rFonts w:asciiTheme="majorHAnsi" w:hAnsiTheme="majorHAnsi"/>
          <w:sz w:val="22"/>
          <w:szCs w:val="22"/>
          <w:lang w:val="sr-Latn-RS"/>
        </w:rPr>
      </w:pPr>
    </w:p>
    <w:p w14:paraId="34EC051C" w14:textId="7E236A74" w:rsidR="00E82BEC" w:rsidRPr="007F78A3" w:rsidRDefault="008E0183" w:rsidP="008E0183">
      <w:pPr>
        <w:tabs>
          <w:tab w:val="left" w:pos="4320"/>
          <w:tab w:val="left" w:pos="5310"/>
        </w:tabs>
        <w:ind w:left="-142" w:right="146"/>
        <w:contextualSpacing/>
        <w:jc w:val="center"/>
        <w:rPr>
          <w:rFonts w:asciiTheme="majorHAnsi" w:hAnsiTheme="majorHAnsi"/>
          <w:b/>
          <w:bCs/>
          <w:color w:val="0070C0"/>
          <w:sz w:val="22"/>
          <w:szCs w:val="22"/>
          <w:lang w:val="sr-Latn-RS"/>
        </w:rPr>
      </w:pPr>
      <w:r w:rsidRPr="007F78A3">
        <w:rPr>
          <w:rFonts w:asciiTheme="majorHAnsi" w:hAnsiTheme="majorHAnsi"/>
          <w:b/>
          <w:bCs/>
          <w:color w:val="0070C0"/>
          <w:sz w:val="22"/>
          <w:szCs w:val="22"/>
          <w:lang w:val="sr-Latn-RS"/>
        </w:rPr>
        <w:t>MATRICA ZA BODOVANJE</w:t>
      </w:r>
    </w:p>
    <w:p w14:paraId="2FB7DF8D" w14:textId="77777777" w:rsidR="008E0183" w:rsidRPr="007F78A3" w:rsidRDefault="008E0183" w:rsidP="00055BF7">
      <w:pPr>
        <w:tabs>
          <w:tab w:val="left" w:pos="4320"/>
          <w:tab w:val="left" w:pos="5310"/>
        </w:tabs>
        <w:ind w:left="-142" w:right="146"/>
        <w:contextualSpacing/>
        <w:jc w:val="both"/>
        <w:rPr>
          <w:rFonts w:asciiTheme="majorHAnsi" w:hAnsiTheme="majorHAnsi"/>
          <w:sz w:val="22"/>
          <w:szCs w:val="22"/>
          <w:lang w:val="sr-Latn-RS"/>
        </w:rPr>
      </w:pP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405"/>
        <w:gridCol w:w="1890"/>
        <w:gridCol w:w="3240"/>
      </w:tblGrid>
      <w:tr w:rsidR="004E6EB9" w:rsidRPr="007F78A3" w14:paraId="4F4278EC" w14:textId="77777777" w:rsidTr="00E82BEC">
        <w:trPr>
          <w:trHeight w:val="301"/>
          <w:jc w:val="center"/>
        </w:trPr>
        <w:tc>
          <w:tcPr>
            <w:tcW w:w="4405" w:type="dxa"/>
            <w:shd w:val="clear" w:color="auto" w:fill="DEEAF6" w:themeFill="accent5" w:themeFillTint="33"/>
            <w:vAlign w:val="center"/>
          </w:tcPr>
          <w:p w14:paraId="648D4072" w14:textId="77777777" w:rsidR="004E6EB9" w:rsidRPr="007F78A3" w:rsidRDefault="004E6EB9" w:rsidP="004E6EB9">
            <w:pPr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7F78A3">
              <w:rPr>
                <w:rFonts w:asciiTheme="majorHAnsi" w:hAnsiTheme="majorHAnsi"/>
                <w:b/>
                <w:lang w:val="sr-Latn-RS"/>
              </w:rPr>
              <w:t>KRITERIJUMI ZA BODOVANJE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9EE4AE7" w14:textId="4016A951" w:rsidR="004E6EB9" w:rsidRPr="007F78A3" w:rsidRDefault="004E6EB9" w:rsidP="004E6EB9">
            <w:pPr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7F78A3">
              <w:rPr>
                <w:rFonts w:asciiTheme="majorHAnsi" w:hAnsiTheme="majorHAnsi"/>
                <w:b/>
                <w:lang w:val="sr-Latn-RS"/>
              </w:rPr>
              <w:t xml:space="preserve">BROJ </w:t>
            </w:r>
          </w:p>
          <w:p w14:paraId="65BC5290" w14:textId="77777777" w:rsidR="004E6EB9" w:rsidRPr="007F78A3" w:rsidRDefault="004E6EB9" w:rsidP="004E6EB9">
            <w:pPr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7F78A3">
              <w:rPr>
                <w:rFonts w:asciiTheme="majorHAnsi" w:hAnsiTheme="majorHAnsi"/>
                <w:b/>
                <w:lang w:val="sr-Latn-RS"/>
              </w:rPr>
              <w:t>BODOVA</w:t>
            </w:r>
          </w:p>
          <w:p w14:paraId="04B84591" w14:textId="77777777" w:rsidR="004E6EB9" w:rsidRPr="007F78A3" w:rsidRDefault="004E6EB9" w:rsidP="004E6EB9">
            <w:pPr>
              <w:jc w:val="center"/>
              <w:rPr>
                <w:rFonts w:asciiTheme="majorHAnsi" w:hAnsiTheme="majorHAnsi"/>
                <w:b/>
                <w:lang w:val="sr-Latn-RS"/>
              </w:rPr>
            </w:pPr>
          </w:p>
        </w:tc>
        <w:tc>
          <w:tcPr>
            <w:tcW w:w="3240" w:type="dxa"/>
            <w:shd w:val="clear" w:color="auto" w:fill="DEEAF6" w:themeFill="accent5" w:themeFillTint="33"/>
          </w:tcPr>
          <w:p w14:paraId="2C518AB1" w14:textId="77777777" w:rsidR="004E6EB9" w:rsidRPr="007F78A3" w:rsidRDefault="004E6EB9" w:rsidP="004E6EB9">
            <w:pPr>
              <w:jc w:val="center"/>
              <w:rPr>
                <w:rFonts w:asciiTheme="majorHAnsi" w:hAnsiTheme="majorHAnsi"/>
                <w:b/>
                <w:highlight w:val="yellow"/>
                <w:lang w:val="sr-Latn-RS"/>
              </w:rPr>
            </w:pPr>
            <w:r w:rsidRPr="007F78A3">
              <w:rPr>
                <w:rFonts w:asciiTheme="majorHAnsi" w:hAnsiTheme="majorHAnsi"/>
                <w:b/>
                <w:lang w:val="sr-Latn-RS"/>
              </w:rPr>
              <w:t>Sredstvo verifikacije</w:t>
            </w:r>
          </w:p>
        </w:tc>
      </w:tr>
      <w:tr w:rsidR="00E82BEC" w:rsidRPr="007F78A3" w14:paraId="355D0384" w14:textId="77777777" w:rsidTr="00A64E07">
        <w:trPr>
          <w:trHeight w:val="301"/>
          <w:jc w:val="center"/>
        </w:trPr>
        <w:tc>
          <w:tcPr>
            <w:tcW w:w="9535" w:type="dxa"/>
            <w:gridSpan w:val="3"/>
            <w:shd w:val="clear" w:color="auto" w:fill="DEEAF6" w:themeFill="accent5" w:themeFillTint="33"/>
            <w:vAlign w:val="center"/>
          </w:tcPr>
          <w:p w14:paraId="7A5D8BC0" w14:textId="45A0847C" w:rsidR="00E82BEC" w:rsidRPr="007F78A3" w:rsidRDefault="00E82BEC" w:rsidP="00EE585F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  <w:bookmarkStart w:id="0" w:name="_Hlk71035127"/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Postojanje aktivnih udruženja građana na teritoriji JLS uključujući udruženja mladih i udruženja za mlade.</w:t>
            </w:r>
          </w:p>
          <w:bookmarkEnd w:id="0"/>
          <w:p w14:paraId="31701EDE" w14:textId="77777777" w:rsidR="00E82BEC" w:rsidRPr="007F78A3" w:rsidRDefault="00E82BEC" w:rsidP="004E6EB9">
            <w:pPr>
              <w:jc w:val="center"/>
              <w:rPr>
                <w:rFonts w:asciiTheme="majorHAnsi" w:hAnsiTheme="majorHAnsi"/>
                <w:b/>
                <w:lang w:val="sr-Latn-RS"/>
              </w:rPr>
            </w:pPr>
          </w:p>
        </w:tc>
      </w:tr>
      <w:tr w:rsidR="004E6EB9" w:rsidRPr="007F78A3" w14:paraId="3D40E974" w14:textId="77777777" w:rsidTr="00E82BEC">
        <w:trPr>
          <w:trHeight w:val="1187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7C286E96" w14:textId="4C6B1AD3" w:rsidR="004E6EB9" w:rsidRPr="007F78A3" w:rsidRDefault="004E6EB9" w:rsidP="004E6EB9">
            <w:pPr>
              <w:numPr>
                <w:ilvl w:val="1"/>
                <w:numId w:val="14"/>
              </w:numPr>
              <w:spacing w:before="120" w:after="160" w:line="259" w:lineRule="auto"/>
              <w:ind w:left="425" w:right="75" w:hanging="425"/>
              <w:contextualSpacing/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 xml:space="preserve">JLS ima razvijene modele saradnje sa </w:t>
            </w:r>
            <w:r w:rsidR="00E82BEC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udruženjima građana</w:t>
            </w:r>
            <w:r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 xml:space="preserve"> i koristi njihove aktivnosti za pružanje usluga u zajednici</w:t>
            </w:r>
            <w:r w:rsidR="00AD0972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.</w:t>
            </w:r>
          </w:p>
          <w:p w14:paraId="0B1114A8" w14:textId="77777777" w:rsidR="004E6EB9" w:rsidRPr="007F78A3" w:rsidRDefault="004E6EB9" w:rsidP="00E82BEC">
            <w:pPr>
              <w:spacing w:before="120" w:after="160" w:line="259" w:lineRule="auto"/>
              <w:ind w:left="425" w:right="75"/>
              <w:contextualSpacing/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29523106" w14:textId="59884D94" w:rsidR="004E6EB9" w:rsidRPr="00B77469" w:rsidRDefault="004B6E10" w:rsidP="004E6EB9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  <w:lang w:val="sr-Latn-RS"/>
              </w:rPr>
            </w:pPr>
            <w:r w:rsidRPr="00B77469"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  <w:lang w:val="sr-Latn-RS"/>
              </w:rPr>
              <w:t>7</w:t>
            </w:r>
            <w:r w:rsidR="00E82BEC" w:rsidRPr="00B77469"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3240" w:type="dxa"/>
            <w:shd w:val="clear" w:color="auto" w:fill="FFFFFF"/>
          </w:tcPr>
          <w:p w14:paraId="512F6B4D" w14:textId="77777777" w:rsidR="004E6EB9" w:rsidRPr="007F78A3" w:rsidRDefault="004E6EB9" w:rsidP="004E6EB9">
            <w:pPr>
              <w:spacing w:before="60"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</w:p>
          <w:p w14:paraId="233444B0" w14:textId="40042462" w:rsidR="004E6EB9" w:rsidRPr="007F78A3" w:rsidRDefault="00225F1C" w:rsidP="00225F1C">
            <w:pPr>
              <w:spacing w:after="160" w:line="259" w:lineRule="auto"/>
              <w:ind w:left="121"/>
              <w:contextualSpacing/>
              <w:jc w:val="both"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M</w:t>
            </w:r>
            <w:r w:rsidR="004E6EB9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 xml:space="preserve">emorandum o razumevanju/saradnji, ugovor i drugi slični dokumenti koji mogu poslužiti za dokaz o uspostavljenoj saradnji JLS i </w:t>
            </w:r>
            <w:r w:rsidR="00DC633A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udruženja građana</w:t>
            </w:r>
            <w:r w:rsidR="004E6EB9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 xml:space="preserve"> za pružanje različitih usluga za ranjive i druge kategorije društva.</w:t>
            </w:r>
          </w:p>
          <w:p w14:paraId="273BD401" w14:textId="77777777" w:rsidR="004E6EB9" w:rsidRPr="007F78A3" w:rsidRDefault="004E6EB9" w:rsidP="004E6EB9">
            <w:pPr>
              <w:spacing w:before="60"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</w:p>
        </w:tc>
      </w:tr>
      <w:tr w:rsidR="00E82BEC" w:rsidRPr="007F78A3" w14:paraId="0417F20E" w14:textId="77777777" w:rsidTr="00E82BEC">
        <w:trPr>
          <w:trHeight w:val="1187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2CFA562C" w14:textId="353831B9" w:rsidR="00E82BEC" w:rsidRPr="007F78A3" w:rsidRDefault="00E82BEC" w:rsidP="00E82BEC">
            <w:pPr>
              <w:numPr>
                <w:ilvl w:val="1"/>
                <w:numId w:val="14"/>
              </w:numPr>
              <w:spacing w:before="120" w:after="160" w:line="259" w:lineRule="auto"/>
              <w:ind w:left="425" w:right="75" w:hanging="425"/>
              <w:contextualSpacing/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</w:pPr>
            <w:bookmarkStart w:id="1" w:name="_Hlk66895626"/>
            <w:r w:rsidRPr="007F78A3">
              <w:rPr>
                <w:rFonts w:asciiTheme="majorHAnsi" w:eastAsiaTheme="minorHAnsi" w:hAnsiTheme="majorHAnsi" w:cstheme="minorHAnsi"/>
                <w:iCs/>
                <w:sz w:val="18"/>
                <w:szCs w:val="18"/>
                <w:lang w:val="sr-Latn-RS"/>
              </w:rPr>
              <w:t>JLS prepoznaje ulogu omladinskih organizacija i razvija partnerske odnose s njima</w:t>
            </w:r>
            <w:bookmarkEnd w:id="1"/>
            <w:r w:rsidR="00A679A7" w:rsidRPr="007F78A3">
              <w:rPr>
                <w:rFonts w:asciiTheme="majorHAnsi" w:eastAsiaTheme="minorHAnsi" w:hAnsiTheme="majorHAnsi" w:cstheme="minorHAnsi"/>
                <w:iCs/>
                <w:sz w:val="18"/>
                <w:szCs w:val="18"/>
                <w:lang w:val="sr-Latn-RS"/>
              </w:rPr>
              <w:t>.</w:t>
            </w:r>
          </w:p>
          <w:p w14:paraId="778D5B6A" w14:textId="77777777" w:rsidR="00E82BEC" w:rsidRPr="007F78A3" w:rsidRDefault="00E82BEC" w:rsidP="00E82BEC">
            <w:pPr>
              <w:spacing w:before="120" w:after="160" w:line="259" w:lineRule="auto"/>
              <w:ind w:left="425" w:right="75"/>
              <w:contextualSpacing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04F8F4DC" w14:textId="043C22CF" w:rsidR="00E82BEC" w:rsidRPr="00B77469" w:rsidRDefault="00A679A7" w:rsidP="004E6EB9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  <w:lang w:val="sr-Latn-RS"/>
              </w:rPr>
            </w:pPr>
            <w:r w:rsidRPr="00B77469">
              <w:rPr>
                <w:rFonts w:asciiTheme="majorHAnsi" w:eastAsiaTheme="minorHAnsi" w:hAnsiTheme="majorHAnsi" w:cstheme="minorHAnsi"/>
                <w:b/>
                <w:bCs/>
                <w:i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14:paraId="5DD65F6E" w14:textId="17B16164" w:rsidR="00E82BEC" w:rsidRPr="007F78A3" w:rsidRDefault="00225F1C" w:rsidP="004E6EB9">
            <w:pPr>
              <w:spacing w:before="60"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D</w:t>
            </w:r>
            <w:r w:rsidR="008F0400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okument koji pokazuje uspostavu partnerskih odnosa između JLS i omladinskih organizacija.</w:t>
            </w:r>
          </w:p>
        </w:tc>
      </w:tr>
      <w:tr w:rsidR="00E82BEC" w:rsidRPr="007F78A3" w14:paraId="3C187395" w14:textId="77777777" w:rsidTr="00E82BEC">
        <w:trPr>
          <w:trHeight w:val="1187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7B017496" w14:textId="1D9C5DC5" w:rsidR="00E82BEC" w:rsidRPr="007F78A3" w:rsidRDefault="00E82BEC" w:rsidP="00E82BEC">
            <w:pPr>
              <w:numPr>
                <w:ilvl w:val="1"/>
                <w:numId w:val="14"/>
              </w:numPr>
              <w:spacing w:before="120" w:after="160" w:line="259" w:lineRule="auto"/>
              <w:ind w:left="425" w:right="75" w:hanging="425"/>
              <w:contextualSpacing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 xml:space="preserve">JLS ima osnovanu i aktivnu </w:t>
            </w:r>
            <w:r w:rsidR="009C0EB9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Kancelariju</w:t>
            </w:r>
            <w:r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 xml:space="preserve"> za mlade pri opštini/gradu</w:t>
            </w:r>
            <w:r w:rsidR="00704B59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01E29316" w14:textId="0CFCD048" w:rsidR="00E82BEC" w:rsidRPr="00B77469" w:rsidRDefault="00A679A7" w:rsidP="004E6EB9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  <w:lang w:val="sr-Latn-RS"/>
              </w:rPr>
            </w:pPr>
            <w:r w:rsidRPr="00B77469"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14:paraId="6C315861" w14:textId="6D36B06B" w:rsidR="00E82BEC" w:rsidRPr="007F78A3" w:rsidRDefault="00225F1C" w:rsidP="004E6EB9">
            <w:pPr>
              <w:spacing w:before="60"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D</w:t>
            </w:r>
            <w:r w:rsidR="006B754D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okument o osnivanju ili izveštaj o radu</w:t>
            </w:r>
            <w:r w:rsidR="00A679A7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.</w:t>
            </w:r>
          </w:p>
        </w:tc>
      </w:tr>
      <w:tr w:rsidR="00E82BEC" w:rsidRPr="007F78A3" w14:paraId="0B1DE62C" w14:textId="77777777" w:rsidTr="00E82BEC">
        <w:trPr>
          <w:trHeight w:val="1187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2ED66E1E" w14:textId="649B0013" w:rsidR="00E82BEC" w:rsidRPr="007F78A3" w:rsidRDefault="00E82BEC" w:rsidP="00E82BEC">
            <w:pPr>
              <w:numPr>
                <w:ilvl w:val="1"/>
                <w:numId w:val="14"/>
              </w:numPr>
              <w:spacing w:before="120" w:after="160" w:line="259" w:lineRule="auto"/>
              <w:ind w:left="425" w:right="75" w:hanging="425"/>
              <w:contextualSpacing/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  <w:lastRenderedPageBreak/>
              <w:t xml:space="preserve">JLS dodeljuje finansijsku podršku za projekte </w:t>
            </w:r>
            <w:r w:rsidR="00283520" w:rsidRPr="007F78A3"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  <w:t xml:space="preserve">udruženja </w:t>
            </w:r>
            <w:r w:rsidR="00665052" w:rsidRPr="007F78A3"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  <w:t>građana</w:t>
            </w:r>
            <w:r w:rsidRPr="007F78A3"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  <w:t xml:space="preserve"> putem javnog poziva s razvijenim </w:t>
            </w:r>
            <w:r w:rsidR="0035734A"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  <w:t>kriterijumima</w:t>
            </w:r>
            <w:r w:rsidRPr="007F78A3"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  <w:t xml:space="preserve"> </w:t>
            </w:r>
            <w:r w:rsidR="00665052" w:rsidRPr="007F78A3"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  <w:t>za odabir</w:t>
            </w:r>
            <w:r w:rsidR="00A679A7" w:rsidRPr="007F78A3">
              <w:rPr>
                <w:rFonts w:asciiTheme="majorHAnsi" w:hAnsiTheme="majorHAnsi" w:cstheme="minorHAnsi"/>
                <w:bCs/>
                <w:iCs/>
                <w:sz w:val="18"/>
                <w:szCs w:val="18"/>
                <w:lang w:val="sr-Latn-RS"/>
              </w:rPr>
              <w:t>.</w:t>
            </w:r>
          </w:p>
          <w:p w14:paraId="25D735C4" w14:textId="77777777" w:rsidR="00E82BEC" w:rsidRPr="007F78A3" w:rsidRDefault="00E82BEC" w:rsidP="008F0400">
            <w:pPr>
              <w:spacing w:before="120" w:after="160" w:line="259" w:lineRule="auto"/>
              <w:ind w:left="425" w:right="75"/>
              <w:contextualSpacing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4C365D7E" w14:textId="39B1F73E" w:rsidR="00E82BEC" w:rsidRPr="00B77469" w:rsidRDefault="004B6E10" w:rsidP="004E6EB9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  <w:lang w:val="sr-Latn-RS"/>
              </w:rPr>
            </w:pPr>
            <w:r w:rsidRPr="00B77469">
              <w:rPr>
                <w:rFonts w:asciiTheme="majorHAnsi" w:hAnsiTheme="majorHAnsi" w:cstheme="minorHAnsi"/>
                <w:b/>
                <w:bCs/>
                <w:iCs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3240" w:type="dxa"/>
            <w:shd w:val="clear" w:color="auto" w:fill="FFFFFF"/>
          </w:tcPr>
          <w:p w14:paraId="697DF15C" w14:textId="2463C453" w:rsidR="00E82BEC" w:rsidRPr="007F78A3" w:rsidRDefault="00225F1C" w:rsidP="004E6EB9">
            <w:pPr>
              <w:spacing w:before="60"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K</w:t>
            </w:r>
            <w:r w:rsidR="006B754D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opija tekstova javnih poziva za finansiranje projekata</w:t>
            </w:r>
            <w:r w:rsidR="00665052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 xml:space="preserve"> udruženja građana</w:t>
            </w:r>
            <w:r w:rsidR="006B754D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 xml:space="preserve"> za 2018., 2019. i 2020. godinu </w:t>
            </w:r>
            <w:r w:rsidR="009843D6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sa naznačenim kriterijumima za odab</w:t>
            </w:r>
            <w:r w:rsidR="005A5E97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>ir</w:t>
            </w:r>
            <w:r w:rsidR="009843D6" w:rsidRPr="007F78A3"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  <w:t xml:space="preserve"> projekata.</w:t>
            </w:r>
          </w:p>
          <w:p w14:paraId="5CAD9AF1" w14:textId="037CE586" w:rsidR="009900AB" w:rsidRPr="007F78A3" w:rsidRDefault="009900AB" w:rsidP="004E6EB9">
            <w:pPr>
              <w:spacing w:before="60"/>
              <w:rPr>
                <w:rFonts w:asciiTheme="majorHAnsi" w:hAnsiTheme="majorHAnsi" w:cstheme="minorHAnsi"/>
                <w:iCs/>
                <w:sz w:val="18"/>
                <w:szCs w:val="18"/>
                <w:lang w:val="sr-Latn-RS"/>
              </w:rPr>
            </w:pPr>
          </w:p>
        </w:tc>
      </w:tr>
      <w:tr w:rsidR="00E82BEC" w:rsidRPr="007F78A3" w14:paraId="3695F6DF" w14:textId="77777777" w:rsidTr="00E82BEC">
        <w:trPr>
          <w:trHeight w:val="1187"/>
          <w:jc w:val="center"/>
        </w:trPr>
        <w:tc>
          <w:tcPr>
            <w:tcW w:w="9535" w:type="dxa"/>
            <w:gridSpan w:val="3"/>
            <w:shd w:val="clear" w:color="auto" w:fill="DEEAF6" w:themeFill="accent5" w:themeFillTint="33"/>
            <w:vAlign w:val="center"/>
          </w:tcPr>
          <w:p w14:paraId="411392AB" w14:textId="16DB0815" w:rsidR="00E82BEC" w:rsidRPr="007F78A3" w:rsidRDefault="00E82BEC" w:rsidP="00EE585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Prethodno iskustvo (istorija) JLS u finansiranju ili sufina</w:t>
            </w:r>
            <w:r w:rsidR="007F78A3"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n</w:t>
            </w:r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 xml:space="preserve">siranju projekta udruženja građana i/ili spremnost da </w:t>
            </w:r>
            <w:r w:rsidR="007F78A3"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 xml:space="preserve">izdvoji </w:t>
            </w:r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>finansijska</w:t>
            </w:r>
            <w:bookmarkStart w:id="2" w:name="_Hlk71035159"/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 xml:space="preserve"> sredstva za projektno finansiranje </w:t>
            </w:r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shd w:val="clear" w:color="auto" w:fill="DEEAF6" w:themeFill="accent5" w:themeFillTint="33"/>
                <w:lang w:val="sr-Latn-RS"/>
              </w:rPr>
              <w:t>udruženja</w:t>
            </w:r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 xml:space="preserve"> građana.</w:t>
            </w:r>
          </w:p>
          <w:bookmarkEnd w:id="2"/>
          <w:p w14:paraId="71C89200" w14:textId="26EE8F5A" w:rsidR="00E82BEC" w:rsidRPr="007F78A3" w:rsidRDefault="00E82BEC" w:rsidP="004E6EB9">
            <w:pPr>
              <w:spacing w:before="60"/>
              <w:rPr>
                <w:rFonts w:asciiTheme="majorHAnsi" w:hAnsiTheme="majorHAnsi"/>
                <w:lang w:val="sr-Latn-RS"/>
              </w:rPr>
            </w:pPr>
          </w:p>
        </w:tc>
      </w:tr>
      <w:tr w:rsidR="004E6EB9" w:rsidRPr="007F78A3" w14:paraId="245F5C7E" w14:textId="77777777" w:rsidTr="00E82BEC">
        <w:trPr>
          <w:trHeight w:val="1610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4375F1C3" w14:textId="6BD1DCC0" w:rsidR="004E6EB9" w:rsidRPr="007F78A3" w:rsidRDefault="009520E8" w:rsidP="009520E8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inorHAnsi"/>
                <w:b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Procenat sredstava ukupnog budžeta koji je JLS dodelila za fina</w:t>
            </w:r>
            <w:r w:rsidR="007F78A3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n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siranje udruženja građana u odnosu na ukupan budžet za 2018., 2019. i 2020. godinu.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1EC89FD5" w14:textId="5D1500C1" w:rsidR="004E6EB9" w:rsidRPr="007F78A3" w:rsidRDefault="004E6F58" w:rsidP="004E6EB9">
            <w:pPr>
              <w:spacing w:before="60"/>
              <w:jc w:val="center"/>
              <w:rPr>
                <w:rFonts w:asciiTheme="majorHAnsi" w:hAnsiTheme="majorHAnsi" w:cstheme="minorHAnsi"/>
                <w:b/>
                <w:sz w:val="18"/>
                <w:szCs w:val="18"/>
                <w:lang w:val="sr-Latn-RS"/>
              </w:rPr>
            </w:pPr>
            <w:r>
              <w:rPr>
                <w:rFonts w:asciiTheme="majorHAnsi" w:hAnsiTheme="majorHAnsi" w:cstheme="minorHAnsi"/>
                <w:b/>
                <w:sz w:val="18"/>
                <w:szCs w:val="18"/>
                <w:lang w:val="sr-Latn-RS"/>
              </w:rPr>
              <w:t>7</w:t>
            </w:r>
            <w:r w:rsidR="009F00A0" w:rsidRPr="007F78A3">
              <w:rPr>
                <w:rFonts w:asciiTheme="majorHAnsi" w:hAnsiTheme="majorHAnsi" w:cstheme="minorHAnsi"/>
                <w:b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</w:tcPr>
          <w:p w14:paraId="11A867A1" w14:textId="08065A1C" w:rsidR="004E6EB9" w:rsidRPr="007F78A3" w:rsidRDefault="00225F1C" w:rsidP="004E6EB9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K</w:t>
            </w:r>
            <w:r w:rsidR="000C4B7C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opija </w:t>
            </w:r>
            <w:r w:rsidR="00FA692E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završnih </w:t>
            </w:r>
            <w:r w:rsidR="000C4B7C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JLS budžeta za 2018., 2019. i 2020. godinu sa tačno označenim stavkama za finansiranje udruženja građana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.</w:t>
            </w:r>
          </w:p>
          <w:p w14:paraId="049C3647" w14:textId="77777777" w:rsidR="004E6EB9" w:rsidRPr="007F78A3" w:rsidRDefault="004E6EB9" w:rsidP="004E6EB9">
            <w:pPr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</w:p>
          <w:p w14:paraId="77DAEA67" w14:textId="77777777" w:rsidR="004E6EB9" w:rsidRPr="007F78A3" w:rsidRDefault="004E6EB9" w:rsidP="004E6EB9">
            <w:pPr>
              <w:spacing w:before="60"/>
              <w:jc w:val="both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</w:p>
        </w:tc>
      </w:tr>
      <w:tr w:rsidR="00E82BEC" w:rsidRPr="007F78A3" w14:paraId="1F03410A" w14:textId="77777777" w:rsidTr="00E82BEC">
        <w:trPr>
          <w:trHeight w:val="1610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29FC94A9" w14:textId="080A5E2F" w:rsidR="00E82BEC" w:rsidRPr="007F78A3" w:rsidRDefault="00F63F4C" w:rsidP="005223A2">
            <w:pPr>
              <w:pStyle w:val="ListParagraph"/>
              <w:numPr>
                <w:ilvl w:val="1"/>
                <w:numId w:val="14"/>
              </w:numPr>
              <w:tabs>
                <w:tab w:val="left" w:pos="245"/>
              </w:tabs>
              <w:spacing w:after="160" w:line="259" w:lineRule="auto"/>
              <w:ind w:right="75"/>
              <w:rPr>
                <w:rFonts w:asciiTheme="majorHAnsi" w:hAnsiTheme="majorHAnsi" w:cstheme="minorHAnsi"/>
                <w:b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Prosečan iznos koja JLS dodeljuje za podršku projektima udruženja građana u 2018., 2019. i 2020. godini.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59DFE0C0" w14:textId="47F163DD" w:rsidR="00E82BEC" w:rsidRPr="007F78A3" w:rsidRDefault="004E6F58" w:rsidP="004E6EB9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14:paraId="7CBDF8EB" w14:textId="08E20348" w:rsidR="00E82BEC" w:rsidRPr="007F78A3" w:rsidRDefault="00225F1C" w:rsidP="004E6EB9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K</w:t>
            </w:r>
            <w:r w:rsidR="00214819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opije odluka o finansiranju projekata </w:t>
            </w:r>
            <w:r w:rsidR="00FB726D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udruženja građana </w:t>
            </w:r>
            <w:r w:rsidR="00214819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donesenih u okviru javnih poziva. Neophodno je da su u odlukama navedeni iznosi koji su dodeljeni odabranim </w:t>
            </w:r>
            <w:r w:rsidR="00FB726D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udruženjima građana</w:t>
            </w:r>
            <w:r w:rsidR="00214819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.</w:t>
            </w:r>
          </w:p>
        </w:tc>
      </w:tr>
      <w:tr w:rsidR="00F63F4C" w:rsidRPr="007F78A3" w14:paraId="09A8800A" w14:textId="77777777" w:rsidTr="00E82BEC">
        <w:trPr>
          <w:trHeight w:val="1610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0EC2F81C" w14:textId="6D0EAAC2" w:rsidR="00F63F4C" w:rsidRPr="007F78A3" w:rsidRDefault="00F63F4C" w:rsidP="00F63F4C">
            <w:pPr>
              <w:numPr>
                <w:ilvl w:val="1"/>
                <w:numId w:val="14"/>
              </w:numPr>
              <w:tabs>
                <w:tab w:val="left" w:pos="245"/>
              </w:tabs>
              <w:spacing w:after="160" w:line="259" w:lineRule="auto"/>
              <w:ind w:right="75"/>
              <w:contextualSpacing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JLS prilikom fina</w:t>
            </w:r>
            <w:r w:rsidR="007F78A3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n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siranja aktivnosti udruženja građana:</w:t>
            </w:r>
          </w:p>
          <w:p w14:paraId="68B50CA2" w14:textId="77777777" w:rsidR="00F63F4C" w:rsidRPr="007F78A3" w:rsidRDefault="00F63F4C" w:rsidP="00F63F4C">
            <w:pPr>
              <w:pStyle w:val="ListParagraph"/>
              <w:numPr>
                <w:ilvl w:val="0"/>
                <w:numId w:val="18"/>
              </w:numPr>
              <w:tabs>
                <w:tab w:val="left" w:pos="245"/>
              </w:tabs>
              <w:spacing w:after="160" w:line="259" w:lineRule="auto"/>
              <w:ind w:right="75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JLS imenuje komisiju za evaluaciju projekata. </w:t>
            </w:r>
          </w:p>
          <w:p w14:paraId="04B2811E" w14:textId="1E35DB69" w:rsidR="00F63F4C" w:rsidRPr="007F78A3" w:rsidRDefault="00F63F4C" w:rsidP="00F63F4C">
            <w:pPr>
              <w:pStyle w:val="ListParagraph"/>
              <w:numPr>
                <w:ilvl w:val="0"/>
                <w:numId w:val="18"/>
              </w:numPr>
              <w:tabs>
                <w:tab w:val="left" w:pos="245"/>
              </w:tabs>
              <w:spacing w:after="160" w:line="259" w:lineRule="auto"/>
              <w:ind w:right="75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U sastavu komisije za evaluacija projekata je i predst</w:t>
            </w:r>
            <w:r w:rsidR="00C1322D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av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nik civilnog sektora.</w:t>
            </w:r>
          </w:p>
          <w:p w14:paraId="1B65D2DA" w14:textId="66B9BBCD" w:rsidR="00F63F4C" w:rsidRPr="007F78A3" w:rsidRDefault="00F63F4C" w:rsidP="0014170A">
            <w:pPr>
              <w:pStyle w:val="ListParagraph"/>
              <w:numPr>
                <w:ilvl w:val="0"/>
                <w:numId w:val="18"/>
              </w:numPr>
              <w:tabs>
                <w:tab w:val="left" w:pos="245"/>
              </w:tabs>
              <w:spacing w:after="160" w:line="259" w:lineRule="auto"/>
              <w:ind w:right="75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JLS ima razrađene obrasce za finansijsko i programsko izveštavanje koje koriste udruženja građana. 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2C56B230" w14:textId="5D88AC6A" w:rsidR="00F63F4C" w:rsidRPr="007F78A3" w:rsidRDefault="004E6F58" w:rsidP="00F63F4C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</w:pPr>
            <w:r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3240" w:type="dxa"/>
            <w:shd w:val="clear" w:color="auto" w:fill="FFFFFF"/>
          </w:tcPr>
          <w:p w14:paraId="5B4F44E6" w14:textId="77777777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Kopija dokumenata (odluka ili rešenje) o uspostavljanju komisije za evaluaciju projekata.  Ukoliko u odluci/rešenju nije naznačeno na kojoj poziciji i u kojoj službi su članovi komisije zaposleni, neophodno je pojasniti to u prijavnom obrascu;</w:t>
            </w:r>
          </w:p>
          <w:p w14:paraId="0B131F9F" w14:textId="6A17B430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Kopija odluke o imenovanju i načinu izbora predstavnika civilnog društva u komisiju za evaluaciju projekata ili neki drugi dokument kojim se može verifikovati način izbora člana-preds</w:t>
            </w:r>
            <w:r w:rsid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t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a</w:t>
            </w:r>
            <w:r w:rsid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v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nika civilnog sektora (zapisnik sa održane rasprave, i slično);</w:t>
            </w:r>
          </w:p>
          <w:p w14:paraId="77B0D819" w14:textId="2A68884E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Obrazac za finansijsko izveštavanje (prazan);</w:t>
            </w:r>
          </w:p>
          <w:p w14:paraId="565F1FE8" w14:textId="0741DD46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Obrazac za programsko izveštavanje (prazan);</w:t>
            </w:r>
          </w:p>
          <w:p w14:paraId="1A57E59E" w14:textId="04D27E1B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Kopija finansijskog izveštaja koji je dostavilo udruženje građana – periodični i finalni (primer);</w:t>
            </w:r>
          </w:p>
          <w:p w14:paraId="14FEAFBC" w14:textId="1A3C83B7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Kopija programskog izveštaja koji je dostavila OCD - periodični i finalni (primer).</w:t>
            </w:r>
          </w:p>
        </w:tc>
      </w:tr>
      <w:tr w:rsidR="00F63F4C" w:rsidRPr="007F78A3" w14:paraId="1C0161C5" w14:textId="77777777" w:rsidTr="00E82BEC">
        <w:trPr>
          <w:trHeight w:val="1610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513B25D6" w14:textId="4B96DB39" w:rsidR="00F63F4C" w:rsidRPr="007F78A3" w:rsidRDefault="00F63F4C" w:rsidP="0014170A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Theme="majorHAnsi" w:hAnsiTheme="majorHAnsi" w:cstheme="minorHAnsi"/>
                <w:b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bCs/>
                <w:sz w:val="18"/>
                <w:szCs w:val="18"/>
                <w:lang w:val="sr-Latn-RS"/>
              </w:rPr>
              <w:lastRenderedPageBreak/>
              <w:t>JLS dodeljuje sredstava za više tematskih oblasti</w:t>
            </w:r>
            <w:r w:rsidRPr="007F78A3">
              <w:rPr>
                <w:rFonts w:asciiTheme="majorHAnsi" w:hAnsiTheme="majorHAnsi" w:cstheme="minorHAnsi"/>
                <w:b/>
                <w:sz w:val="18"/>
                <w:szCs w:val="18"/>
                <w:lang w:val="sr-Latn-RS"/>
              </w:rPr>
              <w:t xml:space="preserve"> </w:t>
            </w:r>
            <w:r w:rsidRPr="007F78A3">
              <w:rPr>
                <w:rFonts w:asciiTheme="majorHAnsi" w:hAnsiTheme="majorHAnsi" w:cstheme="minorHAnsi"/>
                <w:bCs/>
                <w:sz w:val="18"/>
                <w:szCs w:val="18"/>
                <w:lang w:val="sr-Latn-RS"/>
              </w:rPr>
              <w:t>(mladi, ranjive kategorije, ekologija, zaštita ljudskih prava, podrška delovanju organizacija koje pružaju usluge iz domena socijalne zaštite)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65275D54" w14:textId="03033FB5" w:rsidR="00F63F4C" w:rsidRPr="007F78A3" w:rsidRDefault="00F63F4C" w:rsidP="00F63F4C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  <w:t>3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</w:tcPr>
          <w:p w14:paraId="32345082" w14:textId="7070687C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Odluka, pravilnik ili drugi pravni akti koji uređuju oblast dodele sredstava za </w:t>
            </w:r>
            <w:r w:rsidR="00370CF6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udru</w:t>
            </w:r>
            <w:r w:rsid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ž</w:t>
            </w:r>
            <w:r w:rsidR="00370CF6"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enja građana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.</w:t>
            </w:r>
          </w:p>
        </w:tc>
      </w:tr>
      <w:tr w:rsidR="00F63F4C" w:rsidRPr="007F78A3" w14:paraId="1EFBFF5C" w14:textId="77777777" w:rsidTr="009843D6">
        <w:trPr>
          <w:trHeight w:val="1070"/>
          <w:jc w:val="center"/>
        </w:trPr>
        <w:tc>
          <w:tcPr>
            <w:tcW w:w="9535" w:type="dxa"/>
            <w:gridSpan w:val="3"/>
            <w:shd w:val="clear" w:color="auto" w:fill="DEEAF6" w:themeFill="accent5" w:themeFillTint="33"/>
            <w:vAlign w:val="center"/>
          </w:tcPr>
          <w:p w14:paraId="0F9D420F" w14:textId="7031B332" w:rsidR="00F63F4C" w:rsidRPr="007F78A3" w:rsidRDefault="00F63F4C" w:rsidP="00F63F4C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</w:pPr>
            <w:bookmarkStart w:id="3" w:name="_Hlk71035187"/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 xml:space="preserve">JLS ima usvojen plan/strategiju razvoja zajednice u skladu sa lokalnim socio-ekonomskim potrebama usvojen u interakciji, saradnji i </w:t>
            </w:r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shd w:val="clear" w:color="auto" w:fill="DEEAF6" w:themeFill="accent5" w:themeFillTint="33"/>
                <w:lang w:val="sr-Latn-RS"/>
              </w:rPr>
              <w:t>partnerstvu</w:t>
            </w:r>
            <w:r w:rsidRPr="007F78A3">
              <w:rPr>
                <w:rFonts w:asciiTheme="majorHAnsi" w:hAnsiTheme="majorHAnsi" w:cstheme="minorHAnsi"/>
                <w:b/>
                <w:color w:val="2F5496" w:themeColor="accent1" w:themeShade="BF"/>
                <w:sz w:val="22"/>
                <w:szCs w:val="22"/>
                <w:lang w:val="sr-Latn-RS"/>
              </w:rPr>
              <w:t xml:space="preserve"> sa civilnim društvom.</w:t>
            </w:r>
            <w:bookmarkEnd w:id="3"/>
          </w:p>
        </w:tc>
      </w:tr>
      <w:tr w:rsidR="00F63F4C" w:rsidRPr="007F78A3" w14:paraId="1B241C99" w14:textId="77777777" w:rsidTr="009843D6">
        <w:trPr>
          <w:trHeight w:val="890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796C16FA" w14:textId="77777777" w:rsidR="00F63F4C" w:rsidRPr="007F78A3" w:rsidRDefault="00F63F4C" w:rsidP="00F63F4C">
            <w:pPr>
              <w:jc w:val="both"/>
              <w:rPr>
                <w:rFonts w:asciiTheme="majorHAnsi" w:hAnsiTheme="majorHAnsi" w:cstheme="minorHAnsi"/>
                <w:b/>
                <w:color w:val="2F5496" w:themeColor="accent1" w:themeShade="BF"/>
                <w:sz w:val="18"/>
                <w:szCs w:val="18"/>
                <w:lang w:val="sr-Latn-RS"/>
              </w:rPr>
            </w:pPr>
          </w:p>
          <w:p w14:paraId="0311BC6C" w14:textId="77777777" w:rsidR="00F63F4C" w:rsidRPr="007F78A3" w:rsidRDefault="00F63F4C" w:rsidP="00F63F4C">
            <w:pPr>
              <w:ind w:left="360"/>
              <w:contextualSpacing/>
              <w:rPr>
                <w:rFonts w:asciiTheme="majorHAnsi" w:hAnsiTheme="majorHAnsi" w:cstheme="minorHAnsi"/>
                <w:b/>
                <w:color w:val="2F5496" w:themeColor="accent1" w:themeShade="BF"/>
                <w:sz w:val="18"/>
                <w:szCs w:val="18"/>
                <w:lang w:val="sr-Latn-RS"/>
              </w:rPr>
            </w:pPr>
          </w:p>
          <w:p w14:paraId="5A761CA7" w14:textId="2EBC871E" w:rsidR="00F63F4C" w:rsidRPr="007F78A3" w:rsidRDefault="00F63F4C" w:rsidP="00F63F4C">
            <w:pPr>
              <w:pStyle w:val="ListParagraph"/>
              <w:numPr>
                <w:ilvl w:val="1"/>
                <w:numId w:val="14"/>
              </w:numPr>
              <w:rPr>
                <w:rFonts w:asciiTheme="majorHAnsi" w:eastAsiaTheme="min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eastAsiaTheme="minorHAnsi" w:hAnsiTheme="majorHAnsi" w:cstheme="minorHAnsi"/>
                <w:sz w:val="18"/>
                <w:szCs w:val="18"/>
                <w:lang w:val="sr-Latn-RS"/>
              </w:rPr>
              <w:t>JLS ima usvojen razvojni plan/strategiju razvoja</w:t>
            </w:r>
            <w:r w:rsidR="00CF5819" w:rsidRPr="007F78A3">
              <w:rPr>
                <w:rFonts w:asciiTheme="majorHAnsi" w:hAnsiTheme="majorHAnsi"/>
                <w:lang w:val="sr-Latn-RS"/>
              </w:rPr>
              <w:t xml:space="preserve"> </w:t>
            </w:r>
            <w:r w:rsidR="00CF5819" w:rsidRPr="007F78A3">
              <w:rPr>
                <w:rFonts w:asciiTheme="majorHAnsi" w:eastAsiaTheme="minorHAnsi" w:hAnsiTheme="majorHAnsi" w:cstheme="minorHAnsi"/>
                <w:sz w:val="18"/>
                <w:szCs w:val="18"/>
                <w:lang w:val="sr-Latn-RS"/>
              </w:rPr>
              <w:t>ili drugi relevantni program u kojem su na participativan način definisani društveno-ekonomski prioriteti na lokalnom nivou.</w:t>
            </w:r>
            <w:r w:rsidRPr="007F78A3">
              <w:rPr>
                <w:rFonts w:asciiTheme="majorHAnsi" w:eastAsiaTheme="minorHAnsi" w:hAnsiTheme="majorHAnsi" w:cstheme="minorHAnsi"/>
                <w:sz w:val="18"/>
                <w:szCs w:val="18"/>
                <w:lang w:val="sr-Latn-RS"/>
              </w:rPr>
              <w:t xml:space="preserve"> </w:t>
            </w:r>
          </w:p>
          <w:p w14:paraId="4A61F62D" w14:textId="77777777" w:rsidR="00F63F4C" w:rsidRPr="007F78A3" w:rsidRDefault="00F63F4C" w:rsidP="00F63F4C">
            <w:pPr>
              <w:ind w:left="425" w:right="75"/>
              <w:contextualSpacing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</w:p>
          <w:p w14:paraId="2B2DF477" w14:textId="77777777" w:rsidR="00F63F4C" w:rsidRPr="007F78A3" w:rsidRDefault="00F63F4C" w:rsidP="00F63F4C">
            <w:pPr>
              <w:ind w:left="360"/>
              <w:contextualSpacing/>
              <w:rPr>
                <w:rFonts w:asciiTheme="majorHAnsi" w:hAnsiTheme="majorHAnsi" w:cstheme="minorHAnsi"/>
                <w:b/>
                <w:color w:val="2F5496" w:themeColor="accent1" w:themeShade="BF"/>
                <w:sz w:val="18"/>
                <w:szCs w:val="18"/>
                <w:lang w:val="sr-Latn-R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1D084416" w14:textId="09CACBBA" w:rsidR="00F63F4C" w:rsidRPr="007F78A3" w:rsidRDefault="00F63F4C" w:rsidP="00F63F4C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  <w:t xml:space="preserve">7 </w:t>
            </w:r>
          </w:p>
        </w:tc>
        <w:tc>
          <w:tcPr>
            <w:tcW w:w="3240" w:type="dxa"/>
            <w:shd w:val="clear" w:color="auto" w:fill="FFFFFF"/>
          </w:tcPr>
          <w:p w14:paraId="24744267" w14:textId="15C7EF3D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Kopija Strategije razvoja JLS u elektronskom obliku.</w:t>
            </w:r>
          </w:p>
        </w:tc>
      </w:tr>
      <w:tr w:rsidR="00F63F4C" w:rsidRPr="007F78A3" w14:paraId="3EC2111B" w14:textId="77777777" w:rsidTr="00E82BEC">
        <w:trPr>
          <w:trHeight w:val="980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0D45EE9F" w14:textId="662BB5B3" w:rsidR="00F63F4C" w:rsidRPr="007F78A3" w:rsidRDefault="00F63F4C" w:rsidP="00F63F4C">
            <w:pPr>
              <w:pStyle w:val="ListParagraph"/>
              <w:numPr>
                <w:ilvl w:val="1"/>
                <w:numId w:val="14"/>
              </w:numPr>
              <w:rPr>
                <w:rFonts w:asciiTheme="majorHAnsi" w:hAnsiTheme="majorHAnsi" w:cstheme="minorHAnsi"/>
                <w:b/>
                <w:color w:val="2F5496" w:themeColor="accent1" w:themeShade="BF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eastAsiaTheme="minorHAnsi" w:hAnsiTheme="majorHAnsi" w:cstheme="minorHAnsi"/>
                <w:sz w:val="18"/>
                <w:szCs w:val="18"/>
                <w:lang w:val="sr-Latn-RS"/>
              </w:rPr>
              <w:t>U izradi razvojnog plana/strategije su učestvovali predstavnici civilnog sektora.</w:t>
            </w:r>
          </w:p>
        </w:tc>
        <w:tc>
          <w:tcPr>
            <w:tcW w:w="1890" w:type="dxa"/>
            <w:shd w:val="clear" w:color="auto" w:fill="FFFFFF"/>
            <w:vAlign w:val="center"/>
          </w:tcPr>
          <w:p w14:paraId="4EE01032" w14:textId="56460185" w:rsidR="00F63F4C" w:rsidRPr="007F78A3" w:rsidRDefault="00F63F4C" w:rsidP="00F63F4C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  <w:t>7</w:t>
            </w:r>
          </w:p>
        </w:tc>
        <w:tc>
          <w:tcPr>
            <w:tcW w:w="3240" w:type="dxa"/>
            <w:shd w:val="clear" w:color="auto" w:fill="FFFFFF"/>
          </w:tcPr>
          <w:p w14:paraId="04DA1E1E" w14:textId="0E7FF894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Dokument koji pokazuje da su predstavnici civilnog sektora bili uključeni u razvoj strategije (</w:t>
            </w:r>
            <w:r w:rsidR="00AE7832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o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dluka/rešenje o imenovanju članova tima za razvoj strategije u kojoj su i predstavnici, izvod iz metodologije razvoja strategije, zapisnici sa sastanaka i slično).</w:t>
            </w:r>
          </w:p>
        </w:tc>
      </w:tr>
      <w:tr w:rsidR="00F63F4C" w:rsidRPr="007F78A3" w14:paraId="3C77CD70" w14:textId="77777777" w:rsidTr="00E82BEC">
        <w:trPr>
          <w:trHeight w:val="980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507B0F20" w14:textId="50B4AEFB" w:rsidR="00F63F4C" w:rsidRPr="007F78A3" w:rsidRDefault="00F63F4C" w:rsidP="00F63F4C">
            <w:pPr>
              <w:pStyle w:val="ListParagraph"/>
              <w:numPr>
                <w:ilvl w:val="1"/>
                <w:numId w:val="14"/>
              </w:numPr>
              <w:rPr>
                <w:rFonts w:asciiTheme="majorHAnsi" w:eastAsiaTheme="min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eastAsiaTheme="minorHAnsi" w:hAnsiTheme="majorHAnsi" w:cstheme="minorHAnsi"/>
                <w:sz w:val="18"/>
                <w:szCs w:val="18"/>
                <w:lang w:val="sr-Latn-RS"/>
              </w:rPr>
              <w:t>JLS ima aktivnu komisiju za ravnopravnost polova.</w:t>
            </w:r>
          </w:p>
          <w:p w14:paraId="241F6117" w14:textId="77777777" w:rsidR="00F63F4C" w:rsidRPr="007F78A3" w:rsidRDefault="00F63F4C" w:rsidP="00F63F4C">
            <w:pPr>
              <w:jc w:val="both"/>
              <w:rPr>
                <w:rFonts w:asciiTheme="majorHAnsi" w:hAnsiTheme="majorHAnsi" w:cstheme="minorHAnsi"/>
                <w:b/>
                <w:color w:val="2F5496" w:themeColor="accent1" w:themeShade="BF"/>
                <w:sz w:val="18"/>
                <w:szCs w:val="18"/>
                <w:lang w:val="sr-Latn-R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62DC79E8" w14:textId="3AA2338D" w:rsidR="00F63F4C" w:rsidRPr="007F78A3" w:rsidRDefault="00F63F4C" w:rsidP="00F63F4C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14:paraId="74EF265E" w14:textId="47B3658F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Kopija Odluke/Rešenje o imenovanju komisije za ravnopravnost polova;</w:t>
            </w:r>
          </w:p>
          <w:p w14:paraId="3F3DAF38" w14:textId="506CFB78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Zapisnici sa 3 </w:t>
            </w:r>
            <w:r w:rsidR="0035734A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poslednja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 sastanka komisije.</w:t>
            </w:r>
          </w:p>
        </w:tc>
      </w:tr>
      <w:tr w:rsidR="00F63F4C" w:rsidRPr="007F78A3" w14:paraId="36670E46" w14:textId="77777777" w:rsidTr="00E82BEC">
        <w:trPr>
          <w:trHeight w:val="980"/>
          <w:jc w:val="center"/>
        </w:trPr>
        <w:tc>
          <w:tcPr>
            <w:tcW w:w="4405" w:type="dxa"/>
            <w:shd w:val="clear" w:color="auto" w:fill="FFFFFF"/>
            <w:vAlign w:val="center"/>
          </w:tcPr>
          <w:p w14:paraId="7A4F0B40" w14:textId="117EACE7" w:rsidR="00F63F4C" w:rsidRPr="007F78A3" w:rsidRDefault="00F63F4C" w:rsidP="00F63F4C">
            <w:pPr>
              <w:pStyle w:val="ListParagraph"/>
              <w:numPr>
                <w:ilvl w:val="1"/>
                <w:numId w:val="14"/>
              </w:numPr>
              <w:ind w:right="75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JLS ima razvijenu strategiju za mlade ili LAP.</w:t>
            </w:r>
          </w:p>
          <w:p w14:paraId="11241C16" w14:textId="77777777" w:rsidR="00F63F4C" w:rsidRPr="007F78A3" w:rsidRDefault="00F63F4C" w:rsidP="00F63F4C">
            <w:pPr>
              <w:ind w:left="360"/>
              <w:contextualSpacing/>
              <w:rPr>
                <w:rFonts w:asciiTheme="majorHAnsi" w:eastAsiaTheme="minorHAnsi" w:hAnsiTheme="majorHAnsi" w:cstheme="minorHAnsi"/>
                <w:sz w:val="18"/>
                <w:szCs w:val="18"/>
                <w:lang w:val="sr-Latn-RS"/>
              </w:rPr>
            </w:pPr>
          </w:p>
        </w:tc>
        <w:tc>
          <w:tcPr>
            <w:tcW w:w="1890" w:type="dxa"/>
            <w:shd w:val="clear" w:color="auto" w:fill="FFFFFF"/>
            <w:vAlign w:val="center"/>
          </w:tcPr>
          <w:p w14:paraId="31562061" w14:textId="177B6517" w:rsidR="00F63F4C" w:rsidRPr="007F78A3" w:rsidRDefault="00F63F4C" w:rsidP="00F63F4C">
            <w:pPr>
              <w:spacing w:before="60"/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b/>
                <w:bCs/>
                <w:sz w:val="18"/>
                <w:szCs w:val="18"/>
                <w:lang w:val="sr-Latn-RS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14:paraId="5024FF68" w14:textId="18C31704" w:rsidR="00F63F4C" w:rsidRPr="007F78A3" w:rsidRDefault="00F63F4C" w:rsidP="00F63F4C">
            <w:pPr>
              <w:spacing w:before="60"/>
              <w:rPr>
                <w:rFonts w:asciiTheme="majorHAnsi" w:hAnsiTheme="majorHAnsi" w:cstheme="minorHAnsi"/>
                <w:sz w:val="18"/>
                <w:szCs w:val="18"/>
                <w:lang w:val="sr-Latn-RS"/>
              </w:rPr>
            </w:pP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 xml:space="preserve">Kopija dokumenta ili </w:t>
            </w:r>
            <w:r w:rsidR="00AE7832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o</w:t>
            </w:r>
            <w:r w:rsidRPr="007F78A3">
              <w:rPr>
                <w:rFonts w:asciiTheme="majorHAnsi" w:hAnsiTheme="majorHAnsi" w:cstheme="minorHAnsi"/>
                <w:sz w:val="18"/>
                <w:szCs w:val="18"/>
                <w:lang w:val="sr-Latn-RS"/>
              </w:rPr>
              <w:t>dluka/rešenje o usvajanju.</w:t>
            </w:r>
          </w:p>
        </w:tc>
      </w:tr>
      <w:tr w:rsidR="00F63F4C" w:rsidRPr="007F78A3" w14:paraId="2A0FD562" w14:textId="77777777" w:rsidTr="00E82BEC">
        <w:trPr>
          <w:trHeight w:val="467"/>
          <w:jc w:val="center"/>
        </w:trPr>
        <w:tc>
          <w:tcPr>
            <w:tcW w:w="4405" w:type="dxa"/>
            <w:shd w:val="clear" w:color="auto" w:fill="DEEAF6" w:themeFill="accent5" w:themeFillTint="33"/>
            <w:vAlign w:val="center"/>
          </w:tcPr>
          <w:p w14:paraId="5369CF61" w14:textId="0DE09299" w:rsidR="00F63F4C" w:rsidRPr="007F78A3" w:rsidRDefault="00F63F4C" w:rsidP="00F63F4C">
            <w:pPr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7F78A3">
              <w:rPr>
                <w:rFonts w:asciiTheme="majorHAnsi" w:hAnsiTheme="majorHAnsi"/>
                <w:b/>
                <w:lang w:val="sr-Latn-RS"/>
              </w:rPr>
              <w:t>UKUPAN BROJ BODOVA:</w:t>
            </w:r>
          </w:p>
        </w:tc>
        <w:tc>
          <w:tcPr>
            <w:tcW w:w="1890" w:type="dxa"/>
            <w:shd w:val="clear" w:color="auto" w:fill="DEEAF6" w:themeFill="accent5" w:themeFillTint="33"/>
            <w:vAlign w:val="center"/>
          </w:tcPr>
          <w:p w14:paraId="1D45A61D" w14:textId="77777777" w:rsidR="00F63F4C" w:rsidRPr="007F78A3" w:rsidRDefault="00F63F4C" w:rsidP="00F63F4C">
            <w:pPr>
              <w:spacing w:before="60"/>
              <w:jc w:val="center"/>
              <w:rPr>
                <w:rFonts w:asciiTheme="majorHAnsi" w:hAnsiTheme="majorHAnsi"/>
                <w:b/>
                <w:lang w:val="sr-Latn-RS"/>
              </w:rPr>
            </w:pPr>
            <w:r w:rsidRPr="007F78A3">
              <w:rPr>
                <w:rFonts w:asciiTheme="majorHAnsi" w:hAnsiTheme="majorHAnsi"/>
                <w:b/>
                <w:lang w:val="sr-Latn-RS"/>
              </w:rPr>
              <w:t>60 bodova</w:t>
            </w:r>
          </w:p>
          <w:p w14:paraId="14027344" w14:textId="77777777" w:rsidR="00F63F4C" w:rsidRPr="007F78A3" w:rsidRDefault="00F63F4C" w:rsidP="00F63F4C">
            <w:pPr>
              <w:spacing w:before="60"/>
              <w:jc w:val="center"/>
              <w:rPr>
                <w:rFonts w:asciiTheme="majorHAnsi" w:hAnsiTheme="majorHAnsi"/>
                <w:lang w:val="sr-Latn-RS"/>
              </w:rPr>
            </w:pPr>
          </w:p>
        </w:tc>
        <w:tc>
          <w:tcPr>
            <w:tcW w:w="3240" w:type="dxa"/>
            <w:shd w:val="clear" w:color="auto" w:fill="DEEAF6" w:themeFill="accent5" w:themeFillTint="33"/>
          </w:tcPr>
          <w:p w14:paraId="3D0CAB2E" w14:textId="77777777" w:rsidR="00F63F4C" w:rsidRPr="007F78A3" w:rsidRDefault="00F63F4C" w:rsidP="00F63F4C">
            <w:pPr>
              <w:spacing w:before="60"/>
              <w:jc w:val="both"/>
              <w:rPr>
                <w:rFonts w:asciiTheme="majorHAnsi" w:hAnsiTheme="majorHAnsi"/>
                <w:lang w:val="sr-Latn-RS"/>
              </w:rPr>
            </w:pPr>
          </w:p>
        </w:tc>
      </w:tr>
    </w:tbl>
    <w:p w14:paraId="2205AC4C" w14:textId="77777777" w:rsidR="004E6EB9" w:rsidRPr="007F78A3" w:rsidRDefault="004E6EB9" w:rsidP="004E6EB9">
      <w:pPr>
        <w:rPr>
          <w:rFonts w:asciiTheme="majorHAnsi" w:hAnsiTheme="majorHAnsi"/>
          <w:lang w:val="sr-Latn-RS"/>
        </w:rPr>
      </w:pPr>
    </w:p>
    <w:p w14:paraId="4EAFA24C" w14:textId="77777777" w:rsidR="004E6EB9" w:rsidRPr="007F78A3" w:rsidRDefault="004E6EB9" w:rsidP="004E6EB9">
      <w:pPr>
        <w:spacing w:after="160" w:line="259" w:lineRule="auto"/>
        <w:rPr>
          <w:rFonts w:asciiTheme="majorHAnsi" w:eastAsiaTheme="minorHAnsi" w:hAnsiTheme="majorHAnsi" w:cstheme="minorBidi"/>
          <w:sz w:val="22"/>
          <w:szCs w:val="22"/>
          <w:lang w:val="sr-Latn-RS"/>
        </w:rPr>
      </w:pPr>
    </w:p>
    <w:p w14:paraId="5F5C6301" w14:textId="77777777" w:rsidR="0040535D" w:rsidRPr="007F78A3" w:rsidRDefault="0040535D">
      <w:pPr>
        <w:rPr>
          <w:rFonts w:asciiTheme="majorHAnsi" w:hAnsiTheme="majorHAnsi"/>
          <w:lang w:val="sr-Latn-RS"/>
        </w:rPr>
      </w:pPr>
    </w:p>
    <w:sectPr w:rsidR="0040535D" w:rsidRPr="007F78A3" w:rsidSect="005B6EA4">
      <w:footerReference w:type="default" r:id="rId11"/>
      <w:headerReference w:type="first" r:id="rId12"/>
      <w:footerReference w:type="first" r:id="rId13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10330" w14:textId="77777777" w:rsidR="006C43E1" w:rsidRDefault="006C43E1" w:rsidP="008243D3">
      <w:r>
        <w:separator/>
      </w:r>
    </w:p>
  </w:endnote>
  <w:endnote w:type="continuationSeparator" w:id="0">
    <w:p w14:paraId="581CC618" w14:textId="77777777" w:rsidR="006C43E1" w:rsidRDefault="006C43E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6E48261E" w14:textId="05348A9E" w:rsidR="00055BF7" w:rsidRPr="00055BF7" w:rsidRDefault="00055BF7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0535D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0EB325A" w14:textId="77777777" w:rsidR="00055BF7" w:rsidRDefault="00055BF7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58F50" w14:textId="77777777" w:rsidR="00055BF7" w:rsidRPr="00055BF7" w:rsidRDefault="00055BF7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62983" w14:textId="77777777" w:rsidR="006C43E1" w:rsidRDefault="006C43E1" w:rsidP="008243D3">
      <w:r>
        <w:separator/>
      </w:r>
    </w:p>
  </w:footnote>
  <w:footnote w:type="continuationSeparator" w:id="0">
    <w:p w14:paraId="1D7E9E94" w14:textId="77777777" w:rsidR="006C43E1" w:rsidRDefault="006C43E1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B00C" w14:textId="3338479C" w:rsidR="007F78A3" w:rsidRPr="00C20128" w:rsidRDefault="007F78A3" w:rsidP="007F78A3">
    <w:pPr>
      <w:pStyle w:val="Header"/>
      <w:tabs>
        <w:tab w:val="right" w:pos="9214"/>
      </w:tabs>
      <w:ind w:hanging="567"/>
      <w:jc w:val="center"/>
      <w:rPr>
        <w:sz w:val="18"/>
        <w:szCs w:val="18"/>
        <w:highlight w:val="yellow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69C26C" wp14:editId="75B5FAD3">
              <wp:simplePos x="0" y="0"/>
              <wp:positionH relativeFrom="margin">
                <wp:posOffset>-415097</wp:posOffset>
              </wp:positionH>
              <wp:positionV relativeFrom="paragraph">
                <wp:posOffset>-53875</wp:posOffset>
              </wp:positionV>
              <wp:extent cx="6887877" cy="1009650"/>
              <wp:effectExtent l="0" t="0" r="825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7877" cy="1009650"/>
                        <a:chOff x="-53439" y="95918"/>
                        <a:chExt cx="6887877" cy="100965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B634" w14:textId="77777777" w:rsidR="007F78A3" w:rsidRPr="00A478BD" w:rsidRDefault="007F78A3" w:rsidP="007F7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A478BD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egionalni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</w:p>
                          <w:p w14:paraId="103ED6BD" w14:textId="77777777" w:rsidR="007F78A3" w:rsidRPr="0098793E" w:rsidRDefault="007F78A3" w:rsidP="007F78A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98793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6" name="Group 6"/>
                      <wpg:cNvGrpSpPr/>
                      <wpg:grpSpPr>
                        <a:xfrm>
                          <a:off x="-53439" y="95918"/>
                          <a:ext cx="6887877" cy="1009650"/>
                          <a:chOff x="-53439" y="95918"/>
                          <a:chExt cx="6887877" cy="100965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-53439" y="224392"/>
                            <a:ext cx="1086592" cy="865125"/>
                            <a:chOff x="-53439" y="0"/>
                            <a:chExt cx="1086592" cy="865125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6"/>
                          <wps:cNvSpPr txBox="1"/>
                          <wps:spPr>
                            <a:xfrm>
                              <a:off x="-53439" y="543154"/>
                              <a:ext cx="1086592" cy="3219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D4F181" w14:textId="22C922AF" w:rsidR="007F78A3" w:rsidRPr="00094FA2" w:rsidRDefault="00A46685" w:rsidP="007F78A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sr-Latn-RS"/>
                                  </w:rPr>
                                  <w:t>Pr</w:t>
                                </w:r>
                                <w:r w:rsidR="007F78A3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sr-Latn-RS"/>
                                  </w:rPr>
                                  <w:t>ojekat finansira Evropska u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Picture 1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"/>
                          <a:srcRect l="3999" r="3999"/>
                          <a:stretch/>
                        </pic:blipFill>
                        <pic:spPr>
                          <a:xfrm>
                            <a:off x="6337113" y="95918"/>
                            <a:ext cx="497325" cy="100965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69C26C" id="Group 4" o:spid="_x0000_s1026" style="position:absolute;left:0;text-align:left;margin-left:-32.7pt;margin-top:-4.25pt;width:542.35pt;height:79.5pt;z-index:251661312;mso-position-horizontal-relative:margin;mso-width-relative:margin;mso-height-relative:margin" coordorigin="-534,959" coordsize="68878,100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5B34B634" w14:textId="77777777" w:rsidR="007F78A3" w:rsidRPr="00A478BD" w:rsidRDefault="007F78A3" w:rsidP="007F78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proofErr w:type="spellStart"/>
                      <w:r w:rsidRPr="00A478BD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</w:p>
                    <w:p w14:paraId="103ED6BD" w14:textId="77777777" w:rsidR="007F78A3" w:rsidRPr="0098793E" w:rsidRDefault="007F78A3" w:rsidP="007F78A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proofErr w:type="spellStart"/>
                      <w:r w:rsidRPr="0098793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 2</w:t>
                      </w:r>
                    </w:p>
                  </w:txbxContent>
                </v:textbox>
              </v:shape>
              <v:group id="Group 6" o:spid="_x0000_s1028" style="position:absolute;left:-534;top:959;width:68878;height:10096" coordorigin="-534,959" coordsize="68878,1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7" o:spid="_x0000_s1029" style="position:absolute;left:-534;top:2243;width:10865;height:8652" coordorigin="-534" coordsize="10865,8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">
                    <v:imagedata r:id="rId3" o:title=""/>
                  </v:shape>
                  <v:shape id="TextBox 6" o:spid="_x0000_s1031" type="#_x0000_t202" style="position:absolute;left:-534;top:5431;width:1086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60D4F181" w14:textId="22C922AF" w:rsidR="007F78A3" w:rsidRPr="00094FA2" w:rsidRDefault="00A46685" w:rsidP="007F78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  <w:lang w:val="sr-Latn-RS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sr-Latn-RS"/>
                            </w:rPr>
                            <w:t>Pr</w:t>
                          </w:r>
                          <w:r w:rsidR="007F78A3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sr-Latn-RS"/>
                            </w:rPr>
                            <w:t>ojekat finansira Evropska unija</w:t>
                          </w:r>
                        </w:p>
                      </w:txbxContent>
                    </v:textbox>
                  </v:shape>
                </v:group>
                <v:shape id="Picture 10" o:spid="_x0000_s1032" type="#_x0000_t75" style="position:absolute;left:63371;top:959;width:4973;height:100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">
                  <v:imagedata r:id="rId4" o:title="" cropleft="2621f" cropright="2621f"/>
                </v:shape>
              </v:group>
              <w10:wrap anchorx="margin"/>
            </v:group>
          </w:pict>
        </mc:Fallback>
      </mc:AlternateContent>
    </w:r>
  </w:p>
  <w:p w14:paraId="53E9B4EB" w14:textId="757C0E2A" w:rsidR="007F78A3" w:rsidRPr="00C20128" w:rsidRDefault="007F78A3" w:rsidP="007F78A3">
    <w:pPr>
      <w:pStyle w:val="Header"/>
      <w:tabs>
        <w:tab w:val="right" w:pos="9214"/>
      </w:tabs>
      <w:ind w:hanging="567"/>
      <w:jc w:val="center"/>
      <w:rPr>
        <w:sz w:val="18"/>
        <w:szCs w:val="18"/>
        <w:highlight w:val="yellow"/>
      </w:rPr>
    </w:pPr>
    <w:r w:rsidRPr="00C20128">
      <w:rPr>
        <w:noProof/>
        <w:sz w:val="18"/>
        <w:szCs w:val="18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C9BE3" wp14:editId="427525BC">
              <wp:simplePos x="0" y="0"/>
              <wp:positionH relativeFrom="column">
                <wp:posOffset>-304800</wp:posOffset>
              </wp:positionH>
              <wp:positionV relativeFrom="paragraph">
                <wp:posOffset>111125</wp:posOffset>
              </wp:positionV>
              <wp:extent cx="1314450" cy="490855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B25E3" w14:textId="77777777" w:rsidR="007F78A3" w:rsidRPr="003F38BA" w:rsidRDefault="007F78A3" w:rsidP="007F78A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7C9BE3" id="Text Box 2" o:spid="_x0000_s1033" type="#_x0000_t202" style="position:absolute;left:0;text-align:left;margin-left:-24pt;margin-top:8.75pt;width:103.5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" filled="f" stroked="f">
              <v:textbox>
                <w:txbxContent>
                  <w:p w14:paraId="4A8B25E3" w14:textId="77777777" w:rsidR="007F78A3" w:rsidRPr="003F38BA" w:rsidRDefault="007F78A3" w:rsidP="007F78A3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7CE7F2D" w14:textId="77777777" w:rsidR="007F78A3" w:rsidRPr="006D2836" w:rsidRDefault="007F78A3" w:rsidP="007F78A3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 w:rsidRPr="006D2836">
      <w:rPr>
        <w:sz w:val="18"/>
        <w:szCs w:val="18"/>
      </w:rPr>
      <w:tab/>
    </w:r>
    <w:r w:rsidRPr="006D2836">
      <w:rPr>
        <w:sz w:val="18"/>
        <w:szCs w:val="18"/>
      </w:rPr>
      <w:tab/>
    </w:r>
    <w:r w:rsidRPr="006D2836">
      <w:rPr>
        <w:sz w:val="18"/>
        <w:szCs w:val="18"/>
      </w:rPr>
      <w:tab/>
    </w:r>
  </w:p>
  <w:p w14:paraId="57F1B916" w14:textId="77777777" w:rsidR="007F78A3" w:rsidRDefault="007F78A3" w:rsidP="007F78A3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  <w:r w:rsidRPr="00C20128">
      <w:rPr>
        <w:noProof/>
        <w:sz w:val="18"/>
        <w:szCs w:val="18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58812" wp14:editId="57B1EE28">
              <wp:simplePos x="0" y="0"/>
              <wp:positionH relativeFrom="column">
                <wp:posOffset>5137785</wp:posOffset>
              </wp:positionH>
              <wp:positionV relativeFrom="paragraph">
                <wp:posOffset>68580</wp:posOffset>
              </wp:positionV>
              <wp:extent cx="932180" cy="3194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18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765BF" w14:textId="77777777" w:rsidR="007F78A3" w:rsidRPr="003E36DC" w:rsidRDefault="007F78A3" w:rsidP="007F78A3">
                          <w:pPr>
                            <w:jc w:val="center"/>
                            <w:rPr>
                              <w:rFonts w:ascii="Myriad Pro" w:hAnsi="Myriad Pro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358812" id="Text Box 3" o:spid="_x0000_s1034" type="#_x0000_t202" style="position:absolute;left:0;text-align:left;margin-left:404.55pt;margin-top:5.4pt;width:73.4pt;height:25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" filled="f" stroked="f">
              <v:textbox style="mso-fit-shape-to-text:t">
                <w:txbxContent>
                  <w:p w14:paraId="4DF765BF" w14:textId="77777777" w:rsidR="007F78A3" w:rsidRPr="003E36DC" w:rsidRDefault="007F78A3" w:rsidP="007F78A3">
                    <w:pPr>
                      <w:jc w:val="center"/>
                      <w:rPr>
                        <w:rFonts w:ascii="Myriad Pro" w:hAnsi="Myriad Pro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5675BA" w14:textId="77777777" w:rsidR="007F78A3" w:rsidRDefault="007F78A3" w:rsidP="007F78A3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62EF609F" w14:textId="77777777" w:rsidR="007F78A3" w:rsidRDefault="007F78A3" w:rsidP="007F78A3">
    <w:pPr>
      <w:pStyle w:val="Header"/>
    </w:pPr>
  </w:p>
  <w:p w14:paraId="145A9DF0" w14:textId="77777777" w:rsidR="007F78A3" w:rsidRDefault="007F78A3" w:rsidP="007F78A3">
    <w:pPr>
      <w:pStyle w:val="Header"/>
    </w:pPr>
  </w:p>
  <w:p w14:paraId="66BA5D0F" w14:textId="6CF19D6E" w:rsidR="00055BF7" w:rsidRDefault="00055BF7" w:rsidP="006D538A">
    <w:pPr>
      <w:pStyle w:val="Header"/>
      <w:tabs>
        <w:tab w:val="right" w:pos="9214"/>
      </w:tabs>
      <w:ind w:hanging="567"/>
      <w:rPr>
        <w:sz w:val="18"/>
        <w:szCs w:val="18"/>
      </w:rPr>
    </w:pPr>
  </w:p>
  <w:p w14:paraId="16910881" w14:textId="7CBED9DF" w:rsidR="00055BF7" w:rsidRDefault="00055BF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787AB2BC" w14:textId="53677467" w:rsidR="00055BF7" w:rsidRDefault="00055BF7" w:rsidP="00055BF7">
    <w:pPr>
      <w:pStyle w:val="Header"/>
      <w:tabs>
        <w:tab w:val="clear" w:pos="4680"/>
        <w:tab w:val="clear" w:pos="9360"/>
        <w:tab w:val="left" w:pos="720"/>
      </w:tabs>
      <w:ind w:hanging="567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1627E078" w14:textId="6DA43B2F" w:rsidR="00055BF7" w:rsidRDefault="00055BF7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48D392F" w14:textId="73B9AF99" w:rsidR="00055BF7" w:rsidRDefault="00055BF7" w:rsidP="00055BF7">
    <w:pPr>
      <w:pStyle w:val="Header"/>
    </w:pPr>
  </w:p>
  <w:p w14:paraId="38D76CE2" w14:textId="77777777" w:rsidR="00055BF7" w:rsidRDefault="00055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E82"/>
    <w:multiLevelType w:val="multilevel"/>
    <w:tmpl w:val="08E44E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b w:val="0"/>
      </w:rPr>
    </w:lvl>
  </w:abstractNum>
  <w:abstractNum w:abstractNumId="1" w15:restartNumberingAfterBreak="0">
    <w:nsid w:val="047D548B"/>
    <w:multiLevelType w:val="hybridMultilevel"/>
    <w:tmpl w:val="9A86A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8C4"/>
    <w:multiLevelType w:val="hybridMultilevel"/>
    <w:tmpl w:val="12548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5F5"/>
    <w:multiLevelType w:val="hybridMultilevel"/>
    <w:tmpl w:val="457CF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72120"/>
    <w:multiLevelType w:val="hybridMultilevel"/>
    <w:tmpl w:val="88E07248"/>
    <w:lvl w:ilvl="0" w:tplc="CF8E04E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724B2"/>
    <w:multiLevelType w:val="hybridMultilevel"/>
    <w:tmpl w:val="D74E47D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92939"/>
    <w:multiLevelType w:val="hybridMultilevel"/>
    <w:tmpl w:val="771A84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02A1C"/>
    <w:multiLevelType w:val="hybridMultilevel"/>
    <w:tmpl w:val="60E6B26A"/>
    <w:lvl w:ilvl="0" w:tplc="241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A02C4D"/>
    <w:multiLevelType w:val="hybridMultilevel"/>
    <w:tmpl w:val="7F16F804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06488B"/>
    <w:multiLevelType w:val="hybridMultilevel"/>
    <w:tmpl w:val="BD1C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0EBD"/>
    <w:multiLevelType w:val="hybridMultilevel"/>
    <w:tmpl w:val="4838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F30C0"/>
    <w:multiLevelType w:val="multilevel"/>
    <w:tmpl w:val="7598B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D537FF"/>
    <w:multiLevelType w:val="multilevel"/>
    <w:tmpl w:val="7598B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3C50168"/>
    <w:multiLevelType w:val="hybridMultilevel"/>
    <w:tmpl w:val="F04C1466"/>
    <w:lvl w:ilvl="0" w:tplc="309E78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28FD"/>
    <w:multiLevelType w:val="hybridMultilevel"/>
    <w:tmpl w:val="94449DD0"/>
    <w:lvl w:ilvl="0" w:tplc="07E65AF4">
      <w:start w:val="45"/>
      <w:numFmt w:val="bullet"/>
      <w:lvlText w:val="-"/>
      <w:lvlJc w:val="left"/>
      <w:pPr>
        <w:ind w:left="9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AF12A4C"/>
    <w:multiLevelType w:val="hybridMultilevel"/>
    <w:tmpl w:val="F1E683E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985F78"/>
    <w:multiLevelType w:val="hybridMultilevel"/>
    <w:tmpl w:val="7D98A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2814F2"/>
    <w:multiLevelType w:val="hybridMultilevel"/>
    <w:tmpl w:val="65E6B7F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F4A0A"/>
    <w:multiLevelType w:val="hybridMultilevel"/>
    <w:tmpl w:val="7030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5"/>
  </w:num>
  <w:num w:numId="5">
    <w:abstractNumId w:val="6"/>
  </w:num>
  <w:num w:numId="6">
    <w:abstractNumId w:val="17"/>
  </w:num>
  <w:num w:numId="7">
    <w:abstractNumId w:val="7"/>
  </w:num>
  <w:num w:numId="8">
    <w:abstractNumId w:val="8"/>
  </w:num>
  <w:num w:numId="9">
    <w:abstractNumId w:val="10"/>
  </w:num>
  <w:num w:numId="10">
    <w:abstractNumId w:val="1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6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01F1B"/>
    <w:rsid w:val="00007C4A"/>
    <w:rsid w:val="000246AE"/>
    <w:rsid w:val="000275C0"/>
    <w:rsid w:val="00027C0C"/>
    <w:rsid w:val="000316F3"/>
    <w:rsid w:val="0003471E"/>
    <w:rsid w:val="00051B2D"/>
    <w:rsid w:val="00053E0F"/>
    <w:rsid w:val="00054527"/>
    <w:rsid w:val="00055BF7"/>
    <w:rsid w:val="000561FD"/>
    <w:rsid w:val="00057BE9"/>
    <w:rsid w:val="00061F0B"/>
    <w:rsid w:val="0008174D"/>
    <w:rsid w:val="000855A0"/>
    <w:rsid w:val="00086228"/>
    <w:rsid w:val="0009005E"/>
    <w:rsid w:val="000A0E00"/>
    <w:rsid w:val="000A35A7"/>
    <w:rsid w:val="000A79EC"/>
    <w:rsid w:val="000B0236"/>
    <w:rsid w:val="000B1B51"/>
    <w:rsid w:val="000B61C6"/>
    <w:rsid w:val="000C4B7C"/>
    <w:rsid w:val="000D1EAE"/>
    <w:rsid w:val="000F64E6"/>
    <w:rsid w:val="00105389"/>
    <w:rsid w:val="0012107B"/>
    <w:rsid w:val="00121804"/>
    <w:rsid w:val="00123658"/>
    <w:rsid w:val="00126708"/>
    <w:rsid w:val="001309B6"/>
    <w:rsid w:val="00130C29"/>
    <w:rsid w:val="00131D01"/>
    <w:rsid w:val="00137198"/>
    <w:rsid w:val="0014170A"/>
    <w:rsid w:val="00144719"/>
    <w:rsid w:val="0014786E"/>
    <w:rsid w:val="001531B2"/>
    <w:rsid w:val="00154D4F"/>
    <w:rsid w:val="0015514E"/>
    <w:rsid w:val="0017026A"/>
    <w:rsid w:val="001826CA"/>
    <w:rsid w:val="00191BDC"/>
    <w:rsid w:val="00195698"/>
    <w:rsid w:val="00195806"/>
    <w:rsid w:val="001978C3"/>
    <w:rsid w:val="001A26D3"/>
    <w:rsid w:val="001A48E6"/>
    <w:rsid w:val="001A6578"/>
    <w:rsid w:val="001B6AF7"/>
    <w:rsid w:val="001D0439"/>
    <w:rsid w:val="001E280A"/>
    <w:rsid w:val="001E78DB"/>
    <w:rsid w:val="001F3632"/>
    <w:rsid w:val="00201C4A"/>
    <w:rsid w:val="00203DF4"/>
    <w:rsid w:val="00213364"/>
    <w:rsid w:val="00214819"/>
    <w:rsid w:val="0022183C"/>
    <w:rsid w:val="00225F1C"/>
    <w:rsid w:val="0024302D"/>
    <w:rsid w:val="00246628"/>
    <w:rsid w:val="002515A5"/>
    <w:rsid w:val="00252CCD"/>
    <w:rsid w:val="00256114"/>
    <w:rsid w:val="00270A23"/>
    <w:rsid w:val="00283520"/>
    <w:rsid w:val="00290344"/>
    <w:rsid w:val="0029257E"/>
    <w:rsid w:val="00294472"/>
    <w:rsid w:val="00294A45"/>
    <w:rsid w:val="002C6B37"/>
    <w:rsid w:val="002D0AC6"/>
    <w:rsid w:val="002D599C"/>
    <w:rsid w:val="002E2FB8"/>
    <w:rsid w:val="002F2249"/>
    <w:rsid w:val="002F69F7"/>
    <w:rsid w:val="003039BD"/>
    <w:rsid w:val="003107AA"/>
    <w:rsid w:val="0031215B"/>
    <w:rsid w:val="00324D64"/>
    <w:rsid w:val="00335F87"/>
    <w:rsid w:val="003372E6"/>
    <w:rsid w:val="003477D6"/>
    <w:rsid w:val="003539FF"/>
    <w:rsid w:val="0035734A"/>
    <w:rsid w:val="00370CF6"/>
    <w:rsid w:val="00385727"/>
    <w:rsid w:val="0039172C"/>
    <w:rsid w:val="00395AD9"/>
    <w:rsid w:val="003B30A0"/>
    <w:rsid w:val="003B39EF"/>
    <w:rsid w:val="003C5EB5"/>
    <w:rsid w:val="003D6A41"/>
    <w:rsid w:val="003E5AD2"/>
    <w:rsid w:val="003F130F"/>
    <w:rsid w:val="003F2386"/>
    <w:rsid w:val="003F41C4"/>
    <w:rsid w:val="00402CCB"/>
    <w:rsid w:val="0040535D"/>
    <w:rsid w:val="0042442A"/>
    <w:rsid w:val="00427D68"/>
    <w:rsid w:val="004418C4"/>
    <w:rsid w:val="00441A10"/>
    <w:rsid w:val="00444038"/>
    <w:rsid w:val="004442E5"/>
    <w:rsid w:val="00453673"/>
    <w:rsid w:val="00465B9D"/>
    <w:rsid w:val="00485BCA"/>
    <w:rsid w:val="00487812"/>
    <w:rsid w:val="00495DE1"/>
    <w:rsid w:val="00497826"/>
    <w:rsid w:val="004A623A"/>
    <w:rsid w:val="004B14B9"/>
    <w:rsid w:val="004B6E10"/>
    <w:rsid w:val="004C69C4"/>
    <w:rsid w:val="004C73BB"/>
    <w:rsid w:val="004E25EA"/>
    <w:rsid w:val="004E51D2"/>
    <w:rsid w:val="004E5837"/>
    <w:rsid w:val="004E6EB9"/>
    <w:rsid w:val="004E6F58"/>
    <w:rsid w:val="004F059E"/>
    <w:rsid w:val="004F50B8"/>
    <w:rsid w:val="00506BBE"/>
    <w:rsid w:val="00521C6F"/>
    <w:rsid w:val="005223A2"/>
    <w:rsid w:val="0053235F"/>
    <w:rsid w:val="00534FF9"/>
    <w:rsid w:val="00543454"/>
    <w:rsid w:val="00551922"/>
    <w:rsid w:val="0055778C"/>
    <w:rsid w:val="00567B8B"/>
    <w:rsid w:val="005712FD"/>
    <w:rsid w:val="00573D02"/>
    <w:rsid w:val="00574D27"/>
    <w:rsid w:val="00577EEB"/>
    <w:rsid w:val="00583394"/>
    <w:rsid w:val="0059001A"/>
    <w:rsid w:val="00592E1C"/>
    <w:rsid w:val="0059483B"/>
    <w:rsid w:val="005A2096"/>
    <w:rsid w:val="005A5E97"/>
    <w:rsid w:val="005B5F55"/>
    <w:rsid w:val="005B6EA4"/>
    <w:rsid w:val="005C6B9B"/>
    <w:rsid w:val="005D3F5B"/>
    <w:rsid w:val="005E41C0"/>
    <w:rsid w:val="005F4AFA"/>
    <w:rsid w:val="00602E1A"/>
    <w:rsid w:val="00613E80"/>
    <w:rsid w:val="0062610E"/>
    <w:rsid w:val="0062632A"/>
    <w:rsid w:val="00630B6F"/>
    <w:rsid w:val="00636296"/>
    <w:rsid w:val="00642F90"/>
    <w:rsid w:val="00643E06"/>
    <w:rsid w:val="006460C8"/>
    <w:rsid w:val="006612FC"/>
    <w:rsid w:val="00665052"/>
    <w:rsid w:val="00667469"/>
    <w:rsid w:val="00674503"/>
    <w:rsid w:val="00682B79"/>
    <w:rsid w:val="00687548"/>
    <w:rsid w:val="006904A6"/>
    <w:rsid w:val="0069276D"/>
    <w:rsid w:val="00694141"/>
    <w:rsid w:val="0069648C"/>
    <w:rsid w:val="00696C7A"/>
    <w:rsid w:val="006A14CB"/>
    <w:rsid w:val="006B2128"/>
    <w:rsid w:val="006B678B"/>
    <w:rsid w:val="006B754D"/>
    <w:rsid w:val="006C36B3"/>
    <w:rsid w:val="006C43E1"/>
    <w:rsid w:val="006C6DB3"/>
    <w:rsid w:val="006D2CC6"/>
    <w:rsid w:val="006D538A"/>
    <w:rsid w:val="006E130E"/>
    <w:rsid w:val="006F1061"/>
    <w:rsid w:val="006F27BF"/>
    <w:rsid w:val="006F4AF3"/>
    <w:rsid w:val="006F77D0"/>
    <w:rsid w:val="00704B59"/>
    <w:rsid w:val="00715A35"/>
    <w:rsid w:val="007318E4"/>
    <w:rsid w:val="00733901"/>
    <w:rsid w:val="00736249"/>
    <w:rsid w:val="00737F73"/>
    <w:rsid w:val="007432CB"/>
    <w:rsid w:val="007466E6"/>
    <w:rsid w:val="007501C8"/>
    <w:rsid w:val="00752B6A"/>
    <w:rsid w:val="007618B9"/>
    <w:rsid w:val="0076295A"/>
    <w:rsid w:val="007639A9"/>
    <w:rsid w:val="0079333C"/>
    <w:rsid w:val="0079399C"/>
    <w:rsid w:val="007B2CC0"/>
    <w:rsid w:val="007D08E6"/>
    <w:rsid w:val="007D71A7"/>
    <w:rsid w:val="007E7945"/>
    <w:rsid w:val="007F13A5"/>
    <w:rsid w:val="007F78A3"/>
    <w:rsid w:val="008127D0"/>
    <w:rsid w:val="008243D3"/>
    <w:rsid w:val="00824850"/>
    <w:rsid w:val="00824F29"/>
    <w:rsid w:val="00831C7E"/>
    <w:rsid w:val="00833964"/>
    <w:rsid w:val="00834AA0"/>
    <w:rsid w:val="008420E2"/>
    <w:rsid w:val="00844B4D"/>
    <w:rsid w:val="00847713"/>
    <w:rsid w:val="00850047"/>
    <w:rsid w:val="008525C6"/>
    <w:rsid w:val="008566BE"/>
    <w:rsid w:val="00861F60"/>
    <w:rsid w:val="00865197"/>
    <w:rsid w:val="008760DA"/>
    <w:rsid w:val="0087642E"/>
    <w:rsid w:val="00877251"/>
    <w:rsid w:val="00884C26"/>
    <w:rsid w:val="008A08EF"/>
    <w:rsid w:val="008B3194"/>
    <w:rsid w:val="008C523C"/>
    <w:rsid w:val="008D31FA"/>
    <w:rsid w:val="008E0183"/>
    <w:rsid w:val="008E0DE2"/>
    <w:rsid w:val="008E7159"/>
    <w:rsid w:val="008E7CE8"/>
    <w:rsid w:val="008F0400"/>
    <w:rsid w:val="008F3726"/>
    <w:rsid w:val="009009A7"/>
    <w:rsid w:val="00903CAA"/>
    <w:rsid w:val="0091348C"/>
    <w:rsid w:val="0091512E"/>
    <w:rsid w:val="00916438"/>
    <w:rsid w:val="00917164"/>
    <w:rsid w:val="00924CA1"/>
    <w:rsid w:val="00925401"/>
    <w:rsid w:val="009277C8"/>
    <w:rsid w:val="009324F4"/>
    <w:rsid w:val="00934C76"/>
    <w:rsid w:val="00935F8E"/>
    <w:rsid w:val="0093616B"/>
    <w:rsid w:val="00943C93"/>
    <w:rsid w:val="009520E8"/>
    <w:rsid w:val="00957A17"/>
    <w:rsid w:val="00961E30"/>
    <w:rsid w:val="00962A2A"/>
    <w:rsid w:val="00966AD9"/>
    <w:rsid w:val="009823F0"/>
    <w:rsid w:val="00983C40"/>
    <w:rsid w:val="009843D6"/>
    <w:rsid w:val="009900AB"/>
    <w:rsid w:val="009A00DC"/>
    <w:rsid w:val="009B5434"/>
    <w:rsid w:val="009C0EB9"/>
    <w:rsid w:val="009D16AC"/>
    <w:rsid w:val="009D4A85"/>
    <w:rsid w:val="009E7097"/>
    <w:rsid w:val="009F00A0"/>
    <w:rsid w:val="009F3BFF"/>
    <w:rsid w:val="009F4C05"/>
    <w:rsid w:val="00A0149E"/>
    <w:rsid w:val="00A46685"/>
    <w:rsid w:val="00A60EFF"/>
    <w:rsid w:val="00A61A3C"/>
    <w:rsid w:val="00A679A7"/>
    <w:rsid w:val="00A707F3"/>
    <w:rsid w:val="00A71EDC"/>
    <w:rsid w:val="00A76754"/>
    <w:rsid w:val="00A86439"/>
    <w:rsid w:val="00A86B16"/>
    <w:rsid w:val="00A950BE"/>
    <w:rsid w:val="00AB0830"/>
    <w:rsid w:val="00AB5E4D"/>
    <w:rsid w:val="00AC51D9"/>
    <w:rsid w:val="00AC607B"/>
    <w:rsid w:val="00AD0972"/>
    <w:rsid w:val="00AD4C75"/>
    <w:rsid w:val="00AE7832"/>
    <w:rsid w:val="00AE7C47"/>
    <w:rsid w:val="00AF0437"/>
    <w:rsid w:val="00AF3F51"/>
    <w:rsid w:val="00B101F0"/>
    <w:rsid w:val="00B16942"/>
    <w:rsid w:val="00B21F1B"/>
    <w:rsid w:val="00B32682"/>
    <w:rsid w:val="00B33EDC"/>
    <w:rsid w:val="00B37330"/>
    <w:rsid w:val="00B53651"/>
    <w:rsid w:val="00B53DFF"/>
    <w:rsid w:val="00B560F2"/>
    <w:rsid w:val="00B630DF"/>
    <w:rsid w:val="00B6389B"/>
    <w:rsid w:val="00B6764D"/>
    <w:rsid w:val="00B75B95"/>
    <w:rsid w:val="00B77469"/>
    <w:rsid w:val="00B85880"/>
    <w:rsid w:val="00BA0E19"/>
    <w:rsid w:val="00BA5D0D"/>
    <w:rsid w:val="00BC2BC1"/>
    <w:rsid w:val="00BE0A00"/>
    <w:rsid w:val="00BF60A9"/>
    <w:rsid w:val="00C00D01"/>
    <w:rsid w:val="00C015AB"/>
    <w:rsid w:val="00C1322D"/>
    <w:rsid w:val="00C15753"/>
    <w:rsid w:val="00C20A3C"/>
    <w:rsid w:val="00C213EC"/>
    <w:rsid w:val="00C21D65"/>
    <w:rsid w:val="00C222BC"/>
    <w:rsid w:val="00C2342C"/>
    <w:rsid w:val="00C23683"/>
    <w:rsid w:val="00C24A5C"/>
    <w:rsid w:val="00C341C1"/>
    <w:rsid w:val="00C36EBF"/>
    <w:rsid w:val="00C40569"/>
    <w:rsid w:val="00C412AF"/>
    <w:rsid w:val="00C5306D"/>
    <w:rsid w:val="00C62362"/>
    <w:rsid w:val="00C65024"/>
    <w:rsid w:val="00C71556"/>
    <w:rsid w:val="00CA14E9"/>
    <w:rsid w:val="00CB2AEF"/>
    <w:rsid w:val="00CE0183"/>
    <w:rsid w:val="00CE4A22"/>
    <w:rsid w:val="00CE58A6"/>
    <w:rsid w:val="00CF016E"/>
    <w:rsid w:val="00CF3235"/>
    <w:rsid w:val="00CF5819"/>
    <w:rsid w:val="00D01217"/>
    <w:rsid w:val="00D125C2"/>
    <w:rsid w:val="00D12EA6"/>
    <w:rsid w:val="00D168D5"/>
    <w:rsid w:val="00D2174D"/>
    <w:rsid w:val="00D2717B"/>
    <w:rsid w:val="00D34899"/>
    <w:rsid w:val="00D43787"/>
    <w:rsid w:val="00D53031"/>
    <w:rsid w:val="00D56679"/>
    <w:rsid w:val="00D6373B"/>
    <w:rsid w:val="00D70ABD"/>
    <w:rsid w:val="00D777A9"/>
    <w:rsid w:val="00D80240"/>
    <w:rsid w:val="00D82354"/>
    <w:rsid w:val="00D83E45"/>
    <w:rsid w:val="00D85CDC"/>
    <w:rsid w:val="00D901D4"/>
    <w:rsid w:val="00D97230"/>
    <w:rsid w:val="00DA3C39"/>
    <w:rsid w:val="00DB35C6"/>
    <w:rsid w:val="00DC12F5"/>
    <w:rsid w:val="00DC3335"/>
    <w:rsid w:val="00DC633A"/>
    <w:rsid w:val="00DD260D"/>
    <w:rsid w:val="00DE1717"/>
    <w:rsid w:val="00DE1995"/>
    <w:rsid w:val="00DE2A21"/>
    <w:rsid w:val="00DE445A"/>
    <w:rsid w:val="00DF0E9C"/>
    <w:rsid w:val="00DF0F8A"/>
    <w:rsid w:val="00E54A30"/>
    <w:rsid w:val="00E5756D"/>
    <w:rsid w:val="00E6087A"/>
    <w:rsid w:val="00E636CF"/>
    <w:rsid w:val="00E63EFA"/>
    <w:rsid w:val="00E67354"/>
    <w:rsid w:val="00E729F9"/>
    <w:rsid w:val="00E8054B"/>
    <w:rsid w:val="00E82BEC"/>
    <w:rsid w:val="00E86255"/>
    <w:rsid w:val="00E86BAF"/>
    <w:rsid w:val="00EA260D"/>
    <w:rsid w:val="00EB1D2C"/>
    <w:rsid w:val="00EB2F62"/>
    <w:rsid w:val="00EC45FC"/>
    <w:rsid w:val="00EC6D1A"/>
    <w:rsid w:val="00EE1938"/>
    <w:rsid w:val="00EE23AD"/>
    <w:rsid w:val="00EE585F"/>
    <w:rsid w:val="00EF1770"/>
    <w:rsid w:val="00EF2CC3"/>
    <w:rsid w:val="00F03728"/>
    <w:rsid w:val="00F1730B"/>
    <w:rsid w:val="00F176DF"/>
    <w:rsid w:val="00F22A2F"/>
    <w:rsid w:val="00F30A25"/>
    <w:rsid w:val="00F425E7"/>
    <w:rsid w:val="00F46BCB"/>
    <w:rsid w:val="00F63F4C"/>
    <w:rsid w:val="00F71452"/>
    <w:rsid w:val="00F75B1F"/>
    <w:rsid w:val="00F8248F"/>
    <w:rsid w:val="00F84EE7"/>
    <w:rsid w:val="00F859F2"/>
    <w:rsid w:val="00FA217A"/>
    <w:rsid w:val="00FA5892"/>
    <w:rsid w:val="00FA692E"/>
    <w:rsid w:val="00FB726D"/>
    <w:rsid w:val="00FE01FD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E76FA"/>
  <w15:chartTrackingRefBased/>
  <w15:docId w15:val="{29B9F0C9-94DE-436D-8804-434954E2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rsid w:val="007F78A3"/>
    <w:pPr>
      <w:spacing w:before="100" w:beforeAutospacing="1" w:after="100" w:afterAutospacing="1"/>
    </w:pPr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B85323C51F3438C7025983F66B884" ma:contentTypeVersion="10" ma:contentTypeDescription="Create a new document." ma:contentTypeScope="" ma:versionID="10138f51071366f603cbb063a50e999f">
  <xsd:schema xmlns:xsd="http://www.w3.org/2001/XMLSchema" xmlns:xs="http://www.w3.org/2001/XMLSchema" xmlns:p="http://schemas.microsoft.com/office/2006/metadata/properties" xmlns:ns3="bbb2a792-9a89-46c6-ae55-a3b8230eb608" targetNamespace="http://schemas.microsoft.com/office/2006/metadata/properties" ma:root="true" ma:fieldsID="54b1f0847aedd3b117f79e13d2b64403" ns3:_="">
    <xsd:import namespace="bbb2a792-9a89-46c6-ae55-a3b8230eb6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2a792-9a89-46c6-ae55-a3b8230eb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913F6-BA11-4CBE-863E-08C3E5000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9F34BE-E434-4F7A-9A7A-5235EB1883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A3DE7-D471-4D4B-8F86-BCBA987F29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F0899-6329-4933-832E-3867E2ADF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2a792-9a89-46c6-ae55-a3b8230eb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Osmanagic-Agovic</dc:creator>
  <cp:keywords/>
  <dc:description/>
  <cp:lastModifiedBy>Nenad Petkovic</cp:lastModifiedBy>
  <cp:revision>2</cp:revision>
  <cp:lastPrinted>2019-06-27T10:28:00Z</cp:lastPrinted>
  <dcterms:created xsi:type="dcterms:W3CDTF">2021-05-19T12:33:00Z</dcterms:created>
  <dcterms:modified xsi:type="dcterms:W3CDTF">2021-05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6B85323C51F3438C7025983F66B884</vt:lpwstr>
  </property>
</Properties>
</file>